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1A923" w14:textId="4E353561" w:rsidR="007E2C83" w:rsidRPr="00655D53" w:rsidRDefault="008412CC" w:rsidP="00176004">
      <w:pPr>
        <w:spacing w:after="0" w:line="240" w:lineRule="auto"/>
        <w:ind w:left="-284"/>
        <w:jc w:val="center"/>
        <w:rPr>
          <w:rFonts w:ascii="Playwrite RO" w:hAnsi="Playwrite RO" w:cs="Times New Roman"/>
          <w:b/>
          <w:bCs/>
          <w:sz w:val="18"/>
          <w:szCs w:val="28"/>
          <w:lang w:val="ro-RO"/>
        </w:rPr>
      </w:pPr>
      <w:r w:rsidRPr="00655D53">
        <w:rPr>
          <w:rFonts w:ascii="Playwrite RO" w:hAnsi="Playwrite RO"/>
          <w:noProof/>
          <w:sz w:val="32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183955AF" wp14:editId="533EE9B8">
            <wp:simplePos x="0" y="0"/>
            <wp:positionH relativeFrom="margin">
              <wp:posOffset>-373380</wp:posOffset>
            </wp:positionH>
            <wp:positionV relativeFrom="paragraph">
              <wp:posOffset>-86360</wp:posOffset>
            </wp:positionV>
            <wp:extent cx="1276350" cy="1010443"/>
            <wp:effectExtent l="0" t="0" r="0" b="0"/>
            <wp:wrapNone/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D53">
        <w:rPr>
          <w:rFonts w:ascii="Playwrite RO" w:hAnsi="Playwrite RO"/>
          <w:noProof/>
          <w:sz w:val="32"/>
          <w:lang w:val="ro-RO" w:eastAsia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CB7A32" wp14:editId="6A4D99CF">
                <wp:simplePos x="0" y="0"/>
                <wp:positionH relativeFrom="column">
                  <wp:posOffset>6785421</wp:posOffset>
                </wp:positionH>
                <wp:positionV relativeFrom="paragraph">
                  <wp:posOffset>-188260</wp:posOffset>
                </wp:positionV>
                <wp:extent cx="1824355" cy="1400175"/>
                <wp:effectExtent l="0" t="0" r="175895" b="47625"/>
                <wp:wrapNone/>
                <wp:docPr id="2" name="Grupa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400175"/>
                          <a:chOff x="0" y="0"/>
                          <a:chExt cx="2520005" cy="1920875"/>
                        </a:xfrm>
                      </wpg:grpSpPr>
                      <pic:pic xmlns:pic="http://schemas.openxmlformats.org/drawingml/2006/picture">
                        <pic:nvPicPr>
                          <pic:cNvPr id="1" name="Imagine 1" descr="https://www.edituraparalela45.ro/wp-content/uploads/2025/08/Portocala-si-prietenii-lui_CP_MEM_caiet_4246-2_cop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2726">
                            <a:off x="1497151" y="389192"/>
                            <a:ext cx="1022854" cy="14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ine 3" descr="https://www.edituraparalela45.ro/wp-content/uploads/2025/08/Portocala-si-prietenii-lui_CP_MEM_4198-4_cop-1-scal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AEC61" id="Grupare 2" o:spid="_x0000_s1026" style="position:absolute;margin-left:534.3pt;margin-top:-14.8pt;width:143.65pt;height:110.25pt;z-index:251661312;mso-width-relative:margin;mso-height-relative:margin" coordsize="25200,19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1" o:spid="_x0000_s1027" type="#_x0000_t75" alt="https://www.edituraparalela45.ro/wp-content/uploads/2025/08/Portocala-si-prietenii-lui_CP_MEM_caiet_4246-2_cop-1.jpg" style="position:absolute;left:14971;top:3891;width:10229;height:14454;rotation:13136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rMnBAAAA2gAAAA8AAABkcnMvZG93bnJldi54bWxET0trwkAQvhf8D8sUvEjdaEBL6irBF4We&#10;NF56G7LTJG12NmZXE/+9Kwg9DR/fcxar3tTiSq2rLCuYjCMQxLnVFRcKTtnu7R2E88gaa8uk4EYO&#10;VsvBywITbTs+0PXoCxFC2CWooPS+SaR0eUkG3dg2xIH7sa1BH2BbSN1iF8JNLadRNJMGKw4NJTa0&#10;Lin/O16Mgt9spv36HG++v+I+zUZxut3PO6WGr336AcJT7//FT/enDvPh8crjyu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rMnBAAAA2gAAAA8AAAAAAAAAAAAAAAAAnwIA&#10;AGRycy9kb3ducmV2LnhtbFBLBQYAAAAABAAEAPcAAACNAwAAAAA=&#10;">
                  <v:imagedata r:id="rId11" o:title="Portocala-si-prietenii-lui_CP_MEM_caiet_4246-2_cop-1"/>
                  <v:path arrowok="t"/>
                </v:shape>
                <v:shape id="Imagine 3" o:spid="_x0000_s1028" type="#_x0000_t75" alt="https://www.edituraparalela45.ro/wp-content/uploads/2025/08/Portocala-si-prietenii-lui_CP_MEM_4198-4_cop-1-scaled.jpg" style="position:absolute;width:15144;height:19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pI/DAAAA2gAAAA8AAABkcnMvZG93bnJldi54bWxEj0FrwkAUhO+C/2F5Qm+6UUFsdBWxFApF&#10;oanx/Mg+k2D2bdzdauyv7xYEj8PMfMMs151pxJWcry0rGI8SEMSF1TWXCg7f78M5CB+QNTaWScGd&#10;PKxX/d4SU21v/EXXLJQiQtinqKAKoU2l9EVFBv3ItsTRO1lnMETpSqkd3iLcNHKSJDNpsOa4UGFL&#10;24qKc/ZjFEw+3e95n+2MzN+O5XSX0yV/3Sv1Mug2CxCBuvAMP9ofWsEU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Ckj8MAAADaAAAADwAAAAAAAAAAAAAAAACf&#10;AgAAZHJzL2Rvd25yZXYueG1sUEsFBgAAAAAEAAQA9wAAAI8DAAAAAA==&#10;">
                  <v:imagedata r:id="rId12" o:title="Portocala-si-prietenii-lui_CP_MEM_4198-4_cop-1-scaled"/>
                  <v:path arrowok="t"/>
                </v:shape>
              </v:group>
            </w:pict>
          </mc:Fallback>
        </mc:AlternateContent>
      </w:r>
      <w:r>
        <w:rPr>
          <w:rFonts w:ascii="Playwrite RO" w:hAnsi="Playwrite RO" w:cs="Times New Roman"/>
          <w:b/>
          <w:bCs/>
          <w:sz w:val="40"/>
          <w:szCs w:val="28"/>
          <w:lang w:val="ro-RO"/>
        </w:rPr>
        <w:t>Planificarea unităților de învățare</w:t>
      </w:r>
    </w:p>
    <w:p w14:paraId="2DAACABE" w14:textId="6DA9D46B" w:rsidR="00590869" w:rsidRPr="00655D53" w:rsidRDefault="005B6889" w:rsidP="00176004">
      <w:pPr>
        <w:spacing w:after="0" w:line="240" w:lineRule="auto"/>
        <w:ind w:left="-284"/>
        <w:jc w:val="center"/>
        <w:rPr>
          <w:rFonts w:ascii="BigPartyO2Black" w:hAnsi="BigPartyO2Black" w:cs="Times New Roman"/>
          <w:b/>
          <w:bCs/>
          <w:color w:val="00B050"/>
          <w:sz w:val="40"/>
          <w:szCs w:val="28"/>
          <w:lang w:val="ro-RO"/>
        </w:rPr>
      </w:pPr>
      <w:r w:rsidRPr="00655D53">
        <w:rPr>
          <w:rFonts w:ascii="BigPartyO2Black" w:hAnsi="BigPartyO2Black" w:cs="Times New Roman"/>
          <w:b/>
          <w:bCs/>
          <w:color w:val="00B050"/>
          <w:sz w:val="40"/>
          <w:szCs w:val="28"/>
          <w:lang w:val="ro-RO"/>
        </w:rPr>
        <w:t>Matematică și explorarea mediului</w:t>
      </w:r>
    </w:p>
    <w:p w14:paraId="4D70B4F4" w14:textId="50AD0A85" w:rsidR="007E2C83" w:rsidRPr="00655D53" w:rsidRDefault="00590869" w:rsidP="0075621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  <w:lang w:val="ro-RO"/>
        </w:rPr>
      </w:pPr>
      <w:r w:rsidRPr="002E7A7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</w:t>
      </w:r>
    </w:p>
    <w:p w14:paraId="5C426FB7" w14:textId="5CE97015" w:rsidR="005B6889" w:rsidRDefault="00590869" w:rsidP="0017600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E7A77">
        <w:rPr>
          <w:rFonts w:ascii="Times New Roman" w:hAnsi="Times New Roman" w:cs="Times New Roman"/>
          <w:b/>
          <w:bCs/>
          <w:sz w:val="28"/>
          <w:szCs w:val="28"/>
          <w:lang w:val="ro-RO"/>
        </w:rPr>
        <w:t>Clasa pregătitoare</w:t>
      </w:r>
    </w:p>
    <w:p w14:paraId="2ACFBF9F" w14:textId="329EF8A0" w:rsidR="005B6889" w:rsidRPr="007321B6" w:rsidRDefault="00590869" w:rsidP="007321B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E7A77">
        <w:rPr>
          <w:rFonts w:ascii="Times New Roman" w:hAnsi="Times New Roman" w:cs="Times New Roman"/>
          <w:b/>
          <w:bCs/>
          <w:sz w:val="28"/>
          <w:szCs w:val="28"/>
          <w:lang w:val="ro-RO"/>
        </w:rPr>
        <w:t>An</w:t>
      </w:r>
      <w:r w:rsidR="005B6889">
        <w:rPr>
          <w:rFonts w:ascii="Times New Roman" w:hAnsi="Times New Roman" w:cs="Times New Roman"/>
          <w:b/>
          <w:bCs/>
          <w:sz w:val="28"/>
          <w:szCs w:val="28"/>
          <w:lang w:val="ro-RO"/>
        </w:rPr>
        <w:t>ul</w:t>
      </w:r>
      <w:r w:rsidR="007321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colar 2025-2026</w:t>
      </w:r>
      <w:r w:rsidRPr="002E7A77">
        <w:rPr>
          <w:noProof/>
          <w:lang w:val="ro-RO"/>
        </w:rPr>
        <w:t xml:space="preserve"> </w:t>
      </w:r>
    </w:p>
    <w:p w14:paraId="2DEE99FD" w14:textId="7359861A" w:rsidR="005B6889" w:rsidRPr="00655D53" w:rsidRDefault="005B6889" w:rsidP="00756219">
      <w:pPr>
        <w:pStyle w:val="Frspaiere"/>
        <w:jc w:val="both"/>
        <w:rPr>
          <w:b/>
          <w:bCs/>
          <w:iCs/>
          <w:sz w:val="20"/>
          <w:szCs w:val="26"/>
          <w:lang w:val="ro-RO"/>
        </w:rPr>
      </w:pPr>
    </w:p>
    <w:p w14:paraId="2E2B77EA" w14:textId="54DE5C3E" w:rsidR="001A242B" w:rsidRPr="005B6889" w:rsidRDefault="005B6889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  <w:r w:rsidRPr="005B6889">
        <w:rPr>
          <w:b/>
          <w:bCs/>
          <w:iCs/>
          <w:sz w:val="26"/>
          <w:szCs w:val="26"/>
          <w:lang w:val="ro-RO"/>
        </w:rPr>
        <w:t>Auxiliarul utilizat</w:t>
      </w:r>
      <w:r w:rsidR="001A242B" w:rsidRPr="005B6889">
        <w:rPr>
          <w:b/>
          <w:bCs/>
          <w:iCs/>
          <w:sz w:val="26"/>
          <w:szCs w:val="26"/>
          <w:lang w:val="ro-RO"/>
        </w:rPr>
        <w:t>: Editura Paralela 45</w:t>
      </w:r>
    </w:p>
    <w:p w14:paraId="56CD038B" w14:textId="120DDCA5" w:rsidR="001A242B" w:rsidRDefault="001A242B" w:rsidP="00655D53">
      <w:pPr>
        <w:spacing w:after="0" w:line="240" w:lineRule="auto"/>
        <w:ind w:right="-235"/>
        <w:jc w:val="both"/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</w:pPr>
      <w:r w:rsidRPr="005B6889">
        <w:rPr>
          <w:rFonts w:ascii="Times New Roman" w:hAnsi="Times New Roman" w:cs="Times New Roman"/>
          <w:b/>
          <w:bCs/>
          <w:iCs/>
          <w:sz w:val="26"/>
          <w:szCs w:val="26"/>
          <w:lang w:val="ro-RO"/>
        </w:rPr>
        <w:t xml:space="preserve">Autori: </w:t>
      </w:r>
      <w:r w:rsidRPr="00DD5D3D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A</w:t>
      </w:r>
      <w:r w:rsidR="00655D53" w:rsidRPr="00DD5D3D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driana Briceag, Ionela-Cătălina </w:t>
      </w:r>
      <w:r w:rsidRPr="00DD5D3D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Bogdan</w:t>
      </w:r>
      <w:r w:rsidR="00A913E5" w:rsidRPr="00DD5D3D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, Maria-Cornelia Poștoacă, Dumitru-Săndel Dorobanțu</w:t>
      </w:r>
    </w:p>
    <w:p w14:paraId="2F992937" w14:textId="0BEE7189" w:rsidR="00DD5D3D" w:rsidRPr="00655D53" w:rsidRDefault="00DD5D3D" w:rsidP="00655D53">
      <w:pPr>
        <w:spacing w:after="0" w:line="240" w:lineRule="auto"/>
        <w:ind w:right="-235"/>
        <w:jc w:val="both"/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  <w:t xml:space="preserve">Caiet de lucru: </w:t>
      </w:r>
      <w:r w:rsidRPr="00DD5D3D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Adriana Briceag, Ionela-Cătălina Bogdan, Maria-Cornelia Poștoacă, Dumitru-Săndel Dorobanțu, Luminița Bucșan, </w:t>
      </w:r>
      <w:r w:rsidR="00174298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Gabriela-</w:t>
      </w:r>
      <w:r w:rsidRPr="00DD5D3D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Maria Vlădău</w:t>
      </w:r>
      <w:r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  <w:t xml:space="preserve"> </w:t>
      </w:r>
    </w:p>
    <w:p w14:paraId="4593C469" w14:textId="781BB7F5" w:rsidR="001A242B" w:rsidRDefault="001A242B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  <w:r w:rsidRPr="005B6889">
        <w:rPr>
          <w:b/>
          <w:bCs/>
          <w:iCs/>
          <w:sz w:val="26"/>
          <w:szCs w:val="26"/>
          <w:lang w:val="ro-RO"/>
        </w:rPr>
        <w:t xml:space="preserve">Nr. ore / săptămână: </w:t>
      </w:r>
      <w:r w:rsidR="005B6889" w:rsidRPr="005B6889">
        <w:rPr>
          <w:b/>
          <w:bCs/>
          <w:iCs/>
          <w:sz w:val="26"/>
          <w:szCs w:val="26"/>
          <w:lang w:val="ro-RO"/>
        </w:rPr>
        <w:t>4</w:t>
      </w:r>
    </w:p>
    <w:p w14:paraId="302235A5" w14:textId="77777777" w:rsidR="007321B6" w:rsidRPr="002F3976" w:rsidRDefault="007321B6" w:rsidP="007321B6">
      <w:pPr>
        <w:pStyle w:val="Frspaiere"/>
        <w:ind w:left="-851" w:right="-932"/>
        <w:jc w:val="both"/>
        <w:rPr>
          <w:bCs/>
          <w:i/>
          <w:iCs/>
          <w:sz w:val="22"/>
          <w:szCs w:val="22"/>
          <w:lang w:val="ro-RO"/>
        </w:rPr>
      </w:pPr>
      <w:r w:rsidRPr="002F3976">
        <w:rPr>
          <w:b/>
          <w:color w:val="EE0000"/>
          <w:sz w:val="32"/>
          <w:szCs w:val="22"/>
          <w:lang w:val="ro-RO"/>
        </w:rPr>
        <w:sym w:font="Wingdings" w:char="F025"/>
      </w:r>
      <w:r w:rsidRPr="002F3976">
        <w:rPr>
          <w:bCs/>
          <w:i/>
          <w:iCs/>
          <w:sz w:val="22"/>
          <w:szCs w:val="22"/>
          <w:lang w:val="ro-RO"/>
        </w:rPr>
        <w:t xml:space="preserve"> În perioada </w:t>
      </w:r>
      <w:r w:rsidRPr="002F3976">
        <w:rPr>
          <w:b/>
          <w:i/>
          <w:iCs/>
          <w:sz w:val="22"/>
          <w:szCs w:val="22"/>
          <w:lang w:val="ro-RO"/>
        </w:rPr>
        <w:t>8 septembrie 2025-3 aprilie 2026,</w:t>
      </w:r>
      <w:r w:rsidRPr="002F3976">
        <w:rPr>
          <w:rFonts w:asciiTheme="minorHAnsi" w:eastAsiaTheme="minorHAnsi" w:hAnsiTheme="minorHAnsi" w:cstheme="minorBidi"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 </w:t>
      </w:r>
      <w:r w:rsidRPr="002F3976">
        <w:rPr>
          <w:bCs/>
          <w:i/>
          <w:iCs/>
          <w:sz w:val="22"/>
          <w:szCs w:val="22"/>
          <w:lang w:val="ro-RO"/>
        </w:rPr>
        <w:t xml:space="preserve">în intervale de câte 5 zile consecutive lucrătoare, a căror planificare se află la decizia unității de învățământ, se vor desfășura activitățile din Școala altfel și </w:t>
      </w:r>
      <w:r>
        <w:rPr>
          <w:bCs/>
          <w:i/>
          <w:iCs/>
          <w:sz w:val="22"/>
          <w:szCs w:val="22"/>
          <w:lang w:val="ro-RO"/>
        </w:rPr>
        <w:t xml:space="preserve">Săptămâna  </w:t>
      </w:r>
      <w:r w:rsidRPr="002F3976">
        <w:rPr>
          <w:bCs/>
          <w:i/>
          <w:iCs/>
          <w:sz w:val="22"/>
          <w:szCs w:val="22"/>
          <w:lang w:val="ro-RO"/>
        </w:rPr>
        <w:t xml:space="preserve"> verde.</w:t>
      </w:r>
    </w:p>
    <w:p w14:paraId="2B70CE0A" w14:textId="77777777" w:rsidR="007321B6" w:rsidRPr="007321B6" w:rsidRDefault="007321B6" w:rsidP="007321B6">
      <w:pPr>
        <w:spacing w:after="0" w:line="240" w:lineRule="auto"/>
        <w:ind w:left="-851" w:right="-932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2F3976">
        <w:rPr>
          <w:rFonts w:ascii="Times New Roman" w:hAnsi="Times New Roman" w:cs="Times New Roman"/>
          <w:b/>
          <w:color w:val="227ACB"/>
          <w:sz w:val="32"/>
          <w:lang w:val="ro-RO"/>
        </w:rPr>
        <w:sym w:font="Wingdings" w:char="F025"/>
      </w:r>
      <w:r w:rsidRPr="002F3976">
        <w:rPr>
          <w:rFonts w:ascii="Times New Roman" w:hAnsi="Times New Roman" w:cs="Times New Roman"/>
          <w:bCs/>
          <w:lang w:val="ro-RO"/>
        </w:rPr>
        <w:t xml:space="preserve"> </w:t>
      </w:r>
      <w:r w:rsidRPr="002F3976">
        <w:rPr>
          <w:rFonts w:ascii="Times New Roman" w:hAnsi="Times New Roman" w:cs="Times New Roman"/>
          <w:bCs/>
          <w:i/>
          <w:iCs/>
          <w:lang w:val="ro-RO"/>
        </w:rPr>
        <w:t xml:space="preserve">În perioada </w:t>
      </w:r>
      <w:r w:rsidRPr="002F3976">
        <w:rPr>
          <w:rFonts w:ascii="Times New Roman" w:hAnsi="Times New Roman" w:cs="Times New Roman"/>
          <w:b/>
          <w:i/>
          <w:iCs/>
          <w:lang w:val="ro-RO"/>
        </w:rPr>
        <w:t>9 februarie 2026- 27 februarie 2026</w:t>
      </w:r>
      <w:r w:rsidRPr="002F3976">
        <w:rPr>
          <w:rFonts w:ascii="Times New Roman" w:hAnsi="Times New Roman" w:cs="Times New Roman"/>
          <w:bCs/>
          <w:i/>
          <w:iCs/>
          <w:lang w:val="ro-RO"/>
        </w:rPr>
        <w:t>, timp de o săptămână, va fi vacanța de schi, a cărei planificare se află la decizia IȘJ/ ISMB.</w:t>
      </w:r>
    </w:p>
    <w:p w14:paraId="33DC93E3" w14:textId="77777777" w:rsidR="007321B6" w:rsidRPr="005B6889" w:rsidRDefault="007321B6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</w:p>
    <w:tbl>
      <w:tblPr>
        <w:tblStyle w:val="Tabelgril"/>
        <w:tblW w:w="1474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08"/>
        <w:gridCol w:w="1134"/>
        <w:gridCol w:w="4723"/>
        <w:gridCol w:w="1842"/>
        <w:gridCol w:w="1418"/>
        <w:gridCol w:w="709"/>
      </w:tblGrid>
      <w:tr w:rsidR="0017373F" w:rsidRPr="00204B46" w14:paraId="29D841CC" w14:textId="77777777" w:rsidTr="0017373F">
        <w:trPr>
          <w:trHeight w:val="705"/>
          <w:jc w:val="center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14:paraId="4801964C" w14:textId="77777777" w:rsidR="003E7ADE" w:rsidRPr="00204B4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208" w:type="dxa"/>
            <w:shd w:val="clear" w:color="auto" w:fill="C5E0B3" w:themeFill="accent6" w:themeFillTint="66"/>
            <w:vAlign w:val="center"/>
          </w:tcPr>
          <w:p w14:paraId="7FEFCC14" w14:textId="0C6B471C" w:rsidR="003E7ADE" w:rsidRPr="00204B46" w:rsidRDefault="008412CC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D751FBE" w14:textId="77777777" w:rsidR="003E7ADE" w:rsidRPr="00204B4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i/>
                <w:sz w:val="16"/>
                <w:szCs w:val="24"/>
                <w:lang w:val="ro-RO"/>
              </w:rPr>
              <w:t>Competențe specifice</w:t>
            </w:r>
          </w:p>
        </w:tc>
        <w:tc>
          <w:tcPr>
            <w:tcW w:w="4723" w:type="dxa"/>
            <w:shd w:val="clear" w:color="auto" w:fill="C5E0B3" w:themeFill="accent6" w:themeFillTint="66"/>
            <w:vAlign w:val="center"/>
          </w:tcPr>
          <w:p w14:paraId="014F74E6" w14:textId="39DA9FC1" w:rsidR="003E7ADE" w:rsidRPr="00A204A2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ro-RO"/>
              </w:rPr>
            </w:pPr>
          </w:p>
          <w:p w14:paraId="604449DC" w14:textId="4B0C0DE2" w:rsidR="003E7ADE" w:rsidRPr="00A204A2" w:rsidRDefault="008412CC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b/>
                <w:i/>
                <w:szCs w:val="24"/>
                <w:lang w:val="ro-RO"/>
              </w:rPr>
              <w:t>Activități de învățare</w:t>
            </w:r>
          </w:p>
          <w:p w14:paraId="36D26081" w14:textId="77777777" w:rsidR="003E7ADE" w:rsidRPr="00A204A2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ro-RO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3FCD032A" w14:textId="715108FA" w:rsidR="003E7ADE" w:rsidRPr="00204B46" w:rsidRDefault="008412CC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77A04909" w14:textId="458A1B02" w:rsidR="003E7ADE" w:rsidRPr="00204B46" w:rsidRDefault="008412CC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4B662CFA" w14:textId="034DB199" w:rsidR="003E7ADE" w:rsidRPr="00204B4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s.</w:t>
            </w:r>
          </w:p>
        </w:tc>
      </w:tr>
      <w:tr w:rsidR="000E3EE3" w:rsidRPr="00204B46" w14:paraId="103EE09F" w14:textId="77777777" w:rsidTr="0017373F">
        <w:trPr>
          <w:jc w:val="center"/>
        </w:trPr>
        <w:tc>
          <w:tcPr>
            <w:tcW w:w="709" w:type="dxa"/>
          </w:tcPr>
          <w:p w14:paraId="3F4C8470" w14:textId="64A579F4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208" w:type="dxa"/>
          </w:tcPr>
          <w:p w14:paraId="24D418A9" w14:textId="0D203AED" w:rsidR="000E3EE3" w:rsidRPr="00204B46" w:rsidRDefault="000E3EE3" w:rsidP="00CB1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>Sunt școlar</w:t>
            </w:r>
          </w:p>
          <w:p w14:paraId="65E240C5" w14:textId="058829D3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Evaluare inițială 1. </w:t>
            </w:r>
            <w:r w:rsidRPr="00204B4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  <w:t>Iată ce știu!</w:t>
            </w:r>
          </w:p>
          <w:p w14:paraId="33DBB297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Evaluare inițială 2. </w:t>
            </w:r>
            <w:r w:rsidRPr="00204B4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  <w:t>Iată ce știu!</w:t>
            </w:r>
          </w:p>
          <w:p w14:paraId="0E5F0959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Evaluare inițială 3. </w:t>
            </w:r>
            <w:r w:rsidRPr="00204B4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  <w:t>Iată ce știu!</w:t>
            </w:r>
          </w:p>
          <w:p w14:paraId="6EF6618A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Evaluare inițială 4. </w:t>
            </w:r>
            <w:r w:rsidRPr="00204B4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  <w:t>Iată ce știu!</w:t>
            </w:r>
          </w:p>
          <w:p w14:paraId="7D08CC89" w14:textId="77777777" w:rsidR="008412CC" w:rsidRPr="00204B46" w:rsidRDefault="008412CC" w:rsidP="008412CC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Corpul uman. Repere sau direcții în spațiu. </w:t>
            </w:r>
            <w:r w:rsidRPr="00204B4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  <w:t>În, pe, deasupra, dedesubt, lângă</w:t>
            </w:r>
          </w:p>
          <w:p w14:paraId="559BA911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Părțile corpului omenesc. Repere sau direcții în spațiu. </w:t>
            </w:r>
            <w:r w:rsidRPr="00204B4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ro-RO"/>
              </w:rPr>
              <w:t>În fața, în spatele, sus, jos, stânga, dreapta</w:t>
            </w:r>
          </w:p>
          <w:p w14:paraId="4FB1D069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Orizontal, vertical, oblic</w:t>
            </w:r>
          </w:p>
          <w:p w14:paraId="739520D0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Figuri geometrice: pătrat, dreptunghi, triunghi, cerc</w:t>
            </w:r>
          </w:p>
          <w:p w14:paraId="3B18AF25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Recapitul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3D03E15A" w14:textId="77777777" w:rsidR="008412CC" w:rsidRPr="00204B46" w:rsidRDefault="008412CC" w:rsidP="008412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Evalu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75819147" w14:textId="58E91B67" w:rsidR="000E3EE3" w:rsidRPr="00204B46" w:rsidRDefault="008412CC" w:rsidP="00841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06AF53C5" w14:textId="7850B631" w:rsidR="000E3EE3" w:rsidRPr="00204B46" w:rsidRDefault="00CB1D04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2.1</w:t>
            </w:r>
            <w:r w:rsidR="00BA6F53"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, 2.2., 3.1., 3.2., 4.1., 4.2.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23" w:type="dxa"/>
          </w:tcPr>
          <w:p w14:paraId="1FE1F0E3" w14:textId="7C05DB78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j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ocuri de poziționare a obiectelor în spațiu, în raport cu alte obiecte precizate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;</w:t>
            </w:r>
          </w:p>
          <w:p w14:paraId="39E2FA39" w14:textId="07C18987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dentificarea poziției pe care o ocupă diverse obiecte în spațiu în raport cu alte obiecte precizate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;</w:t>
            </w:r>
          </w:p>
          <w:p w14:paraId="53A63AAB" w14:textId="26C5A822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j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ocuri de identificare a obiectelor din realitatea imediată sau din imagini, în funcție de poziția pe care o au elevii față de un reper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;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 </w:t>
            </w:r>
          </w:p>
          <w:p w14:paraId="2B25836B" w14:textId="4C03D1EB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rezentarea propriei persoane în funcție de poziția din clasă şi prin raportarea la ceilalți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 colegi;</w:t>
            </w:r>
          </w:p>
          <w:p w14:paraId="592F7CC8" w14:textId="49990661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s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crierea de elemente grafice: liniuțe verticale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;</w:t>
            </w:r>
          </w:p>
          <w:p w14:paraId="0DD2E77D" w14:textId="0E968132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c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ontinuarea unor modele repetitive reprezentate prin obiecte, desene sau numere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;</w:t>
            </w:r>
          </w:p>
          <w:p w14:paraId="6F077049" w14:textId="42C488C2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d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escoperirea „intrusului”</w:t>
            </w:r>
            <w:r w:rsidR="006E2A0C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 în cadrul unui model repetitiv;</w:t>
            </w:r>
          </w:p>
          <w:p w14:paraId="0B6BA479" w14:textId="5D63D5E7" w:rsidR="00D65318" w:rsidRPr="00A204A2" w:rsidRDefault="00D903D1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e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xerciții de găsire a elementelor unei mulțimi, fiind date elementele celeilalte mulțimi şi regula de 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lastRenderedPageBreak/>
              <w:t>identificare a categoriei căreia îi aparține un anumit element</w:t>
            </w:r>
          </w:p>
          <w:p w14:paraId="7A07258C" w14:textId="77777777" w:rsidR="006E2A0C" w:rsidRPr="00A204A2" w:rsidRDefault="006E2A0C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descrierea unor figuri şi corpuri geometrice din mediul apropiat; </w:t>
            </w:r>
          </w:p>
          <w:p w14:paraId="5D3F8DA7" w14:textId="7AEA5C17" w:rsidR="006E2A0C" w:rsidRPr="00A204A2" w:rsidRDefault="006E2A0C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folosirea formelor geometrice (pătrat, dreptunghi, cerc, triunghi,) în realizarea unor desene (casă, robot, vapor etc.) pe foaie velină sau cu pătrățele; </w:t>
            </w:r>
          </w:p>
          <w:p w14:paraId="53C8E188" w14:textId="13FA91C4" w:rsidR="00D65318" w:rsidRPr="00A204A2" w:rsidRDefault="00204B46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dentificarea şi denumirea corectă a părților componente ale corpului omenesc, pentru evidențierea rolului acestora;</w:t>
            </w:r>
            <w:r w:rsidR="00D65318"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.</w:t>
            </w:r>
          </w:p>
          <w:p w14:paraId="0C6D3267" w14:textId="77777777" w:rsidR="000E3EE3" w:rsidRPr="00A204A2" w:rsidRDefault="006E2A0C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dentificarea consecințelor unor acțiuni asupra propriului corp;</w:t>
            </w:r>
          </w:p>
          <w:p w14:paraId="45CD3242" w14:textId="77777777" w:rsidR="00410187" w:rsidRPr="00A204A2" w:rsidRDefault="00410187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executarea unor instrucțiuni care folosesc operatorii logici;</w:t>
            </w:r>
          </w:p>
          <w:p w14:paraId="0F2D7387" w14:textId="6C0DDD2C" w:rsidR="007321B6" w:rsidRPr="00A204A2" w:rsidRDefault="007321B6" w:rsidP="00D65318">
            <w:pPr>
              <w:pStyle w:val="Listparagraf"/>
              <w:numPr>
                <w:ilvl w:val="0"/>
                <w:numId w:val="1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37507FE0" w14:textId="77777777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26469256" w14:textId="26A01BFF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="00CD570B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  <w:p w14:paraId="7C68BE89" w14:textId="75FAD491" w:rsidR="00D65318" w:rsidRPr="00204B46" w:rsidRDefault="00CD570B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5962910B" w14:textId="55864E9D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057752"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tforma digitală,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șe, fișe, jetoane, jucării, creioane, carioci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e geometrice</w:t>
            </w:r>
          </w:p>
          <w:p w14:paraId="356335D4" w14:textId="77777777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14CFE5" w14:textId="068EFCA7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conversația, explicația, exercițiul, jocul didactic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servarea directă</w:t>
            </w:r>
          </w:p>
          <w:p w14:paraId="4B7861C7" w14:textId="77777777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4BE41C" w14:textId="77777777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4E7AF7B0" w14:textId="77777777" w:rsidR="00D65318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B5B60B" w14:textId="3641F3BC" w:rsidR="000E3EE3" w:rsidRPr="00204B46" w:rsidRDefault="00D65318" w:rsidP="00D65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2 ore</w:t>
            </w:r>
          </w:p>
        </w:tc>
        <w:tc>
          <w:tcPr>
            <w:tcW w:w="1418" w:type="dxa"/>
          </w:tcPr>
          <w:p w14:paraId="762A0C43" w14:textId="77777777" w:rsidR="00D65318" w:rsidRPr="00204B46" w:rsidRDefault="00D65318" w:rsidP="00D65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– observare sistematică</w:t>
            </w:r>
          </w:p>
          <w:p w14:paraId="46254DE4" w14:textId="77777777" w:rsidR="00D65318" w:rsidRPr="00204B46" w:rsidRDefault="00D65318" w:rsidP="00D65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62358BA" w14:textId="77777777" w:rsidR="000E3EE3" w:rsidRPr="00204B46" w:rsidRDefault="00D65318" w:rsidP="00D65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40F44EB3" w14:textId="77777777" w:rsidR="00D65318" w:rsidRPr="00204B46" w:rsidRDefault="00D65318" w:rsidP="00D65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F15A016" w14:textId="390BE0F5" w:rsidR="00D65318" w:rsidRPr="00204B46" w:rsidRDefault="00D65318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BAB2889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3AD37012" w14:textId="77777777" w:rsidTr="0017373F">
        <w:trPr>
          <w:jc w:val="center"/>
        </w:trPr>
        <w:tc>
          <w:tcPr>
            <w:tcW w:w="709" w:type="dxa"/>
          </w:tcPr>
          <w:p w14:paraId="6A6797CB" w14:textId="312D7054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208" w:type="dxa"/>
          </w:tcPr>
          <w:p w14:paraId="36B3A8FF" w14:textId="10F53141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Vreau să aflu!</w:t>
            </w:r>
          </w:p>
          <w:p w14:paraId="25670F7C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o-RO"/>
              </w:rPr>
              <w:t>Simțurile.</w:t>
            </w: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o-RO"/>
              </w:rPr>
              <w:t>Ne pregătim să învățăm numerele</w:t>
            </w:r>
          </w:p>
          <w:p w14:paraId="7DC9E182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giena corpului. Numărul și cifra 1</w:t>
            </w:r>
          </w:p>
          <w:p w14:paraId="44DD33C9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giena corpului. Numărul și cifra 2</w:t>
            </w:r>
          </w:p>
          <w:p w14:paraId="75186DB9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Hrana ca sursă de energie. Numărul și cifra 3</w:t>
            </w:r>
          </w:p>
          <w:p w14:paraId="45364BE4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mportanța hranei pentru creștere și dezvoltare. Numărul și cifra 4</w:t>
            </w:r>
          </w:p>
          <w:p w14:paraId="4F0A4311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giena alimentației. Numărul și cifra 5</w:t>
            </w:r>
          </w:p>
          <w:p w14:paraId="57BBC9D4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Numărul și cifra 0</w:t>
            </w:r>
          </w:p>
          <w:p w14:paraId="5A3A9E02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Recapitul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15CCA452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Evalu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23372CCD" w14:textId="66C89F59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16BE7716" w14:textId="10966169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2.1., 3.1., 3.2., 4.1., 4.2., 5.1.</w:t>
            </w:r>
          </w:p>
        </w:tc>
        <w:tc>
          <w:tcPr>
            <w:tcW w:w="4723" w:type="dxa"/>
          </w:tcPr>
          <w:p w14:paraId="37074D1B" w14:textId="77777777" w:rsidR="000E3EE3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7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cunoașterea cifrelor de la 0 la 9, ca simboluri convenționale ale numerelor mai mici decât 10;</w:t>
            </w:r>
          </w:p>
          <w:p w14:paraId="600A0E1D" w14:textId="7777777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a înainte şi înapoi, în variante complete sau de la un punct al seriei, din 1 în 1, cu/fără manipularea obiectelor; </w:t>
            </w:r>
          </w:p>
          <w:p w14:paraId="7D363CCF" w14:textId="4B223E6D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xplorarea mediului înconjurător pentru a identifica şi număra ființe şi lucruri; </w:t>
            </w:r>
          </w:p>
          <w:p w14:paraId="7BC1C47E" w14:textId="7777777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gruparea unor jetoane reprezentând animale, mijloace de transport etc. după numărul unor elemente specifice;</w:t>
            </w:r>
          </w:p>
          <w:p w14:paraId="214D8024" w14:textId="54D03274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dentificarea „vecinilor” unui număr;</w:t>
            </w:r>
          </w:p>
          <w:p w14:paraId="522C666E" w14:textId="7777777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selectarea unor numere după un criteriu dat;</w:t>
            </w:r>
          </w:p>
          <w:p w14:paraId="69EA4B1D" w14:textId="7777777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letarea unor serii numerice; </w:t>
            </w:r>
          </w:p>
          <w:p w14:paraId="32F3E7A8" w14:textId="6AD39329" w:rsidR="007321B6" w:rsidRPr="00A204A2" w:rsidRDefault="007321B6" w:rsidP="007321B6">
            <w:pPr>
              <w:numPr>
                <w:ilvl w:val="0"/>
                <w:numId w:val="15"/>
              </w:numPr>
              <w:tabs>
                <w:tab w:val="left" w:pos="476"/>
              </w:tabs>
              <w:spacing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unerea şi descompunerea unor mulțimi de obiecte având drept cardinal un număr de elemente mai mic decât 10; </w:t>
            </w:r>
          </w:p>
          <w:p w14:paraId="2D725F26" w14:textId="7777777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dentificarea numerelor lipsă de pe axa numerelor, în situația în care se dau două numere;</w:t>
            </w:r>
          </w:p>
          <w:p w14:paraId="239EC111" w14:textId="0C5E53F9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lorarea unor elemente în funcție de poziția pe care o ocupă față de un anumit reper într-un desen;</w:t>
            </w:r>
          </w:p>
          <w:p w14:paraId="6AA4FD18" w14:textId="4A70D25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>observarea părților componente ale viețuitoarelor (plante, animale) pentru identificarea structurii lor comune;</w:t>
            </w:r>
          </w:p>
          <w:p w14:paraId="22942C6F" w14:textId="66E320A0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ararea propriilor fotografii cu cele ale colegului de bancă, în scopul identificării caracteristicilor comune oamenilor; </w:t>
            </w:r>
          </w:p>
          <w:p w14:paraId="53A8A7C1" w14:textId="63A8902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mpararea fotografiilor personale cu acelea ale părinților, în scopul identificării asemănărilor (transmiterea moștenirii genetice de la generație la generație);</w:t>
            </w:r>
          </w:p>
          <w:p w14:paraId="4073571F" w14:textId="77777777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jocuri logico-matematice referitoare la intersecția a două mulțimi;</w:t>
            </w:r>
          </w:p>
          <w:p w14:paraId="3FBBF429" w14:textId="4DD09700" w:rsidR="00204B46" w:rsidRPr="00A204A2" w:rsidRDefault="00204B46" w:rsidP="00204B46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vizionarea unor filme/prezentări pentru identificarea efectelor pozitive/negative ale unor alimente, a </w:t>
            </w:r>
            <w:r w:rsidR="000E4AA7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necesități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hranei pentru </w:t>
            </w:r>
            <w:r w:rsidR="000E4AA7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reșter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şi dezvoltare etc.;</w:t>
            </w:r>
          </w:p>
          <w:p w14:paraId="323A4263" w14:textId="45AB26A7" w:rsidR="000E4AA7" w:rsidRPr="00A204A2" w:rsidRDefault="000E4AA7" w:rsidP="000E4AA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unor elemente/prototipuri din diverse categorii (plante, animale, figuri geometrice, mulțimi etc.); </w:t>
            </w:r>
          </w:p>
          <w:p w14:paraId="0BE943AF" w14:textId="00D3746B" w:rsidR="000E4AA7" w:rsidRPr="00A204A2" w:rsidRDefault="000E4AA7" w:rsidP="000E4AA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categoriei căreia îi aparține un anumit element; </w:t>
            </w:r>
          </w:p>
          <w:p w14:paraId="5BFEB253" w14:textId="77777777" w:rsidR="00410187" w:rsidRPr="00A204A2" w:rsidRDefault="00410187" w:rsidP="000E4AA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xecutarea unor instrucțiuni care folosesc operatorii logici;</w:t>
            </w:r>
          </w:p>
          <w:p w14:paraId="23EB4CD4" w14:textId="550BEE98" w:rsidR="007321B6" w:rsidRPr="00A204A2" w:rsidRDefault="007321B6" w:rsidP="000E4AA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0BA5EBE7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7757BA48" w14:textId="38A856EE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36</w:t>
            </w:r>
          </w:p>
          <w:p w14:paraId="7B92534A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379236E5" w14:textId="3CCE257F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jucării, creioane, carioci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glete</w:t>
            </w:r>
          </w:p>
          <w:p w14:paraId="5582B483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53F89C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3A75252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202B81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– AF, AI, AG </w:t>
            </w:r>
          </w:p>
          <w:p w14:paraId="5C31CCE0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EF1F95" w14:textId="2F0ABD88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6 ore</w:t>
            </w:r>
          </w:p>
        </w:tc>
        <w:tc>
          <w:tcPr>
            <w:tcW w:w="1418" w:type="dxa"/>
          </w:tcPr>
          <w:p w14:paraId="72463149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– observare sistematică</w:t>
            </w:r>
          </w:p>
          <w:p w14:paraId="09DDB795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9D87E90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217C0CF7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49B644E" w14:textId="7768BB0C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proiect individual</w:t>
            </w:r>
          </w:p>
        </w:tc>
        <w:tc>
          <w:tcPr>
            <w:tcW w:w="709" w:type="dxa"/>
          </w:tcPr>
          <w:p w14:paraId="4863E19F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03CC93BB" w14:textId="77777777" w:rsidTr="0017373F">
        <w:trPr>
          <w:jc w:val="center"/>
        </w:trPr>
        <w:tc>
          <w:tcPr>
            <w:tcW w:w="709" w:type="dxa"/>
          </w:tcPr>
          <w:p w14:paraId="76FA4684" w14:textId="0C626D78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4208" w:type="dxa"/>
          </w:tcPr>
          <w:p w14:paraId="2576FD6F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 xml:space="preserve">Copilărie </w:t>
            </w:r>
          </w:p>
          <w:p w14:paraId="60E542FF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lante. Părți componente Numărul și cifra 6</w:t>
            </w:r>
          </w:p>
          <w:p w14:paraId="564808E7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lante. Părți componente Numărul și cifra 7</w:t>
            </w:r>
          </w:p>
          <w:p w14:paraId="248A5EB6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lante. Părți componente Numărul și cifra 8</w:t>
            </w:r>
          </w:p>
          <w:p w14:paraId="6B6028F5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lante. Condiții de viață (apă, aer, lumină, căldură). Numărul și cifra 9</w:t>
            </w:r>
          </w:p>
          <w:p w14:paraId="63102BB9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lante. Numărul 10</w:t>
            </w:r>
          </w:p>
          <w:p w14:paraId="7E6A479F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Recapitul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4E4AA2C9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Evalu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7A702093" w14:textId="1C23FE52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3A9E9386" w14:textId="3A81A645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2.1., 3.1., 3.2., 4.1., 4.2., 5.1.</w:t>
            </w:r>
          </w:p>
        </w:tc>
        <w:tc>
          <w:tcPr>
            <w:tcW w:w="4723" w:type="dxa"/>
          </w:tcPr>
          <w:p w14:paraId="2F2FE2B7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7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cunoașterea cifrelor de la 0 la 9, ca simboluri convenționale ale numerelor mai mici decât 10;</w:t>
            </w:r>
          </w:p>
          <w:p w14:paraId="5B194C63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a înainte şi înapoi, în variante complete sau de la un punct al seriei, din 1 în 1, cu/fără manipularea obiectelor; </w:t>
            </w:r>
          </w:p>
          <w:p w14:paraId="74945DDC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xplorarea mediului înconjurător pentru a identifica şi număra ființe şi lucruri; </w:t>
            </w:r>
          </w:p>
          <w:p w14:paraId="7AE1B056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gruparea unor jetoane reprezentând animale, mijloace de transport etc. după numărul unor elemente specifice;</w:t>
            </w:r>
          </w:p>
          <w:p w14:paraId="3F36D757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dentificarea „vecinilor” unui număr;</w:t>
            </w:r>
          </w:p>
          <w:p w14:paraId="35F00770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selectarea unor numere după un criteriu dat;</w:t>
            </w:r>
          </w:p>
          <w:p w14:paraId="545A1D91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letarea unor serii numerice; </w:t>
            </w:r>
          </w:p>
          <w:p w14:paraId="5ED19964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>identificarea numerelor lipsă de pe axa numerelor, în situația în care se dau două numere;</w:t>
            </w:r>
          </w:p>
          <w:p w14:paraId="29F673C9" w14:textId="33C4DD56" w:rsidR="00410187" w:rsidRPr="00A204A2" w:rsidRDefault="007321B6" w:rsidP="00BD29ED">
            <w:pPr>
              <w:numPr>
                <w:ilvl w:val="0"/>
                <w:numId w:val="15"/>
              </w:numPr>
              <w:tabs>
                <w:tab w:val="left" w:pos="476"/>
              </w:tabs>
              <w:spacing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unerea şi descompunerea unor mulțimi de obiecte având drept cardinal un număr de elemente mai mic decât 10; </w:t>
            </w:r>
          </w:p>
          <w:p w14:paraId="6EC4B36B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observarea părților componente ale viețuitoarelor (plante, animale) pentru identificarea structurii lor comune;</w:t>
            </w:r>
          </w:p>
          <w:p w14:paraId="37A580F3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jocuri logico-matematice referitoare la intersecția a două mulțimi;</w:t>
            </w:r>
          </w:p>
          <w:p w14:paraId="2BBD0D5E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unor elemente/prototipuri din diverse categorii (plante, animale, figuri geometrice, mulțimi etc.); </w:t>
            </w:r>
          </w:p>
          <w:p w14:paraId="0EB68DDE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categoriei căreia îi aparține un anumit element; </w:t>
            </w:r>
          </w:p>
          <w:p w14:paraId="5F6694B0" w14:textId="77777777" w:rsidR="000E3EE3" w:rsidRPr="00A204A2" w:rsidRDefault="00410187" w:rsidP="00B707EC">
            <w:pPr>
              <w:pStyle w:val="Listparagraf"/>
              <w:numPr>
                <w:ilvl w:val="0"/>
                <w:numId w:val="15"/>
              </w:numPr>
              <w:tabs>
                <w:tab w:val="left" w:pos="476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xecutarea unor instrucțiuni care folosesc operatorii logici;</w:t>
            </w:r>
          </w:p>
          <w:p w14:paraId="708E59B6" w14:textId="7D630D35" w:rsidR="007321B6" w:rsidRPr="00A204A2" w:rsidRDefault="007321B6" w:rsidP="00B707EC">
            <w:pPr>
              <w:pStyle w:val="Listparagraf"/>
              <w:numPr>
                <w:ilvl w:val="0"/>
                <w:numId w:val="15"/>
              </w:numPr>
              <w:tabs>
                <w:tab w:val="left" w:pos="476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62065CA5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291D0C72" w14:textId="07408ADE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7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  <w:p w14:paraId="5A733779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1123F06E" w14:textId="02817E12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te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cării, creioane, carioci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glete</w:t>
            </w:r>
          </w:p>
          <w:p w14:paraId="5918C657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7DCC5A" w14:textId="03DA6238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conversația, explicația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monstrația, exercițiul, jocul didactic, învățarea prin descoperire, observarea directă</w:t>
            </w:r>
          </w:p>
          <w:p w14:paraId="43155CE1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9908D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7AF41509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1499C0" w14:textId="4F01106A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2 ore</w:t>
            </w:r>
          </w:p>
        </w:tc>
        <w:tc>
          <w:tcPr>
            <w:tcW w:w="1418" w:type="dxa"/>
          </w:tcPr>
          <w:p w14:paraId="043C310C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– observare sistematică</w:t>
            </w:r>
          </w:p>
          <w:p w14:paraId="14323F47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6B236D2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5DEE00B0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15B0D53" w14:textId="7D99268C" w:rsidR="000E3EE3" w:rsidRPr="00204B46" w:rsidRDefault="000E3EE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2D1B1A4C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2F546F45" w14:textId="77777777" w:rsidTr="0017373F">
        <w:trPr>
          <w:jc w:val="center"/>
        </w:trPr>
        <w:tc>
          <w:tcPr>
            <w:tcW w:w="709" w:type="dxa"/>
          </w:tcPr>
          <w:p w14:paraId="3B85198E" w14:textId="44F958B0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4208" w:type="dxa"/>
          </w:tcPr>
          <w:p w14:paraId="1B92A7FB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Vis de iarnă</w:t>
            </w:r>
          </w:p>
          <w:p w14:paraId="2E41117C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lante. Colectarea și gruparea datelor</w:t>
            </w:r>
          </w:p>
          <w:p w14:paraId="114896F2" w14:textId="218C0673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Hrana ca sursă de energie. Corpuri geometrice. Cubul</w:t>
            </w:r>
          </w:p>
          <w:p w14:paraId="28D36DAD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mportanța hranei pentru creștere și dezvoltare. Corpuri geometrice. Cuboidul</w:t>
            </w:r>
          </w:p>
          <w:p w14:paraId="52233C52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Corpuri geometrice. Sfera</w:t>
            </w:r>
          </w:p>
          <w:p w14:paraId="2CCDF1A7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Recapitul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73BC61AA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Evalu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7C323838" w14:textId="1CFBBA56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2DA3C22B" w14:textId="626E0BAF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6., 2.1., 2.2., 3.1., 4.1., 5.1.</w:t>
            </w:r>
          </w:p>
        </w:tc>
        <w:tc>
          <w:tcPr>
            <w:tcW w:w="4723" w:type="dxa"/>
          </w:tcPr>
          <w:p w14:paraId="53093273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a înainte şi înapoi, în variante complete sau de la un punct al seriei, din 1 în 1, cu/fără manipularea obiectelor; </w:t>
            </w:r>
          </w:p>
          <w:p w14:paraId="22E138BA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xplorarea mediului înconjurător pentru a identifica şi număra ființe şi lucruri; </w:t>
            </w:r>
          </w:p>
          <w:p w14:paraId="3549EDF8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gruparea unor jetoane reprezentând animale, mijloace de transport etc. după numărul unor elemente specifice;</w:t>
            </w:r>
          </w:p>
          <w:p w14:paraId="703B17FC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dentificarea „vecinilor” unui număr;</w:t>
            </w:r>
          </w:p>
          <w:p w14:paraId="26141709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selectarea unor numere după un criteriu dat;</w:t>
            </w:r>
          </w:p>
          <w:p w14:paraId="6BC46ABD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letarea unor serii numerice; </w:t>
            </w:r>
          </w:p>
          <w:p w14:paraId="1333CF08" w14:textId="3453127F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jocuri de rol care necesită gruparea/regruparea de obiecte şi relația întreg-parte;</w:t>
            </w:r>
          </w:p>
          <w:p w14:paraId="5123909D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lorarea unor elemente în funcție de poziția pe care o ocupă față de un anumit reper într-un desen;</w:t>
            </w:r>
          </w:p>
          <w:p w14:paraId="4679552C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jocuri logico-matematice referitoare la intersecția a două mulțimi;</w:t>
            </w:r>
          </w:p>
          <w:p w14:paraId="37C5597E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 xml:space="preserve">identificarea unor elemente/prototipuri din diverse categorii (plante, animale, figuri geometrice, mulțimi etc.); </w:t>
            </w:r>
          </w:p>
          <w:p w14:paraId="29070ED1" w14:textId="77777777" w:rsidR="00410187" w:rsidRPr="00A204A2" w:rsidRDefault="00410187" w:rsidP="00410187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categoriei căreia îi aparține un anumit element; </w:t>
            </w:r>
          </w:p>
          <w:p w14:paraId="7E5CAEFA" w14:textId="38819CBB" w:rsidR="000E3EE3" w:rsidRPr="00A204A2" w:rsidRDefault="007321B6" w:rsidP="00410187">
            <w:pPr>
              <w:pStyle w:val="Listparagraf"/>
              <w:numPr>
                <w:ilvl w:val="0"/>
                <w:numId w:val="15"/>
              </w:numPr>
              <w:tabs>
                <w:tab w:val="left" w:pos="476"/>
              </w:tabs>
              <w:ind w:left="33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76DF9F27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7BE9838A" w14:textId="07E53FDA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9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6</w:t>
            </w:r>
          </w:p>
          <w:p w14:paraId="4868466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6361042D" w14:textId="5EFBF20B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jucării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ucte, legume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ioane, carioci, </w:t>
            </w:r>
          </w:p>
          <w:p w14:paraId="00B69303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329B46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conversația, explicația, demonstrația, exercițiul, jocul didactic, învățarea prin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scoperire, observarea directă</w:t>
            </w:r>
          </w:p>
          <w:p w14:paraId="6B7BCDA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8E7E55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0091289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B1B856" w14:textId="7DA1C987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2 ore</w:t>
            </w:r>
          </w:p>
        </w:tc>
        <w:tc>
          <w:tcPr>
            <w:tcW w:w="1418" w:type="dxa"/>
          </w:tcPr>
          <w:p w14:paraId="26B141E1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– observare sistematică</w:t>
            </w:r>
          </w:p>
          <w:p w14:paraId="79392DAD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19A36FE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343C6C8A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0F99D78" w14:textId="25AD1F5E" w:rsidR="000E3EE3" w:rsidRPr="00204B46" w:rsidRDefault="000E3EE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331B09D1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36493CB0" w14:textId="77777777" w:rsidTr="0017373F">
        <w:trPr>
          <w:jc w:val="center"/>
        </w:trPr>
        <w:tc>
          <w:tcPr>
            <w:tcW w:w="709" w:type="dxa"/>
          </w:tcPr>
          <w:p w14:paraId="7A2FFB9A" w14:textId="63FE630A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4208" w:type="dxa"/>
          </w:tcPr>
          <w:p w14:paraId="50644255" w14:textId="7B126282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Jurnal de călătorie</w:t>
            </w:r>
          </w:p>
          <w:p w14:paraId="31519EBB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Animale. Adunarea cu 1</w:t>
            </w:r>
          </w:p>
          <w:p w14:paraId="23433C55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Animale. Scăderea cu 1  </w:t>
            </w:r>
          </w:p>
          <w:p w14:paraId="656E5EE5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Animale. Părți componente. Adunarea cu 2</w:t>
            </w:r>
          </w:p>
          <w:p w14:paraId="563B651C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Animale. Părți componente. Scăderea cu 2</w:t>
            </w:r>
          </w:p>
          <w:p w14:paraId="3FA2CEEB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Hrana ca sursă de energie. Adunarea cu 3</w:t>
            </w:r>
          </w:p>
          <w:p w14:paraId="63E8EEDA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Hrana ca sursă de energie. Scăderea cu 3</w:t>
            </w:r>
          </w:p>
          <w:p w14:paraId="7A200718" w14:textId="14B44E53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mportanța hranei pentru creștere și dezvoltare. Adunarea cu 4</w:t>
            </w:r>
          </w:p>
          <w:p w14:paraId="39BD251F" w14:textId="2A62CC0C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Importanța hranei pentru creștere și dezvoltare. Scăderea cu 4</w:t>
            </w:r>
          </w:p>
          <w:p w14:paraId="2845E46A" w14:textId="59596AB2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Condiții de viață. Adunarea cu 5</w:t>
            </w:r>
          </w:p>
          <w:p w14:paraId="1C587B4B" w14:textId="362F7503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Condiții de viață. Scăderea cu 5</w:t>
            </w:r>
          </w:p>
          <w:p w14:paraId="097EBC59" w14:textId="6FF18763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Recapitul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5E0C5C7A" w14:textId="089D370C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Evalu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1DD434C4" w14:textId="50D01734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70F8F361" w14:textId="232676B2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2.1., 3.1., 3.2., 4.1., 4.2., 5.1.</w:t>
            </w:r>
          </w:p>
        </w:tc>
        <w:tc>
          <w:tcPr>
            <w:tcW w:w="4723" w:type="dxa"/>
          </w:tcPr>
          <w:p w14:paraId="483BBB5B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recunoașterea cifrelor de la 0 la 9, ca simboluri convenționale ale numerelor mai mici decât 10; </w:t>
            </w:r>
          </w:p>
          <w:p w14:paraId="368F6767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recunoașterea cifrelor pe tastele unui calculator sau ale altor resurse digitale; </w:t>
            </w:r>
          </w:p>
          <w:p w14:paraId="1777303B" w14:textId="3C4A4A46" w:rsidR="00BD29ED" w:rsidRPr="00A204A2" w:rsidRDefault="00BD29ED" w:rsidP="00BD29ED">
            <w:pPr>
              <w:pStyle w:val="Listparagraf"/>
              <w:numPr>
                <w:ilvl w:val="0"/>
                <w:numId w:val="15"/>
              </w:numPr>
              <w:tabs>
                <w:tab w:val="left" w:pos="441"/>
              </w:tabs>
              <w:ind w:left="0"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lasificarea animalelor în funcție de numărul de picioare, de mediul de viață, de modul de hrănire etc.;</w:t>
            </w:r>
          </w:p>
          <w:p w14:paraId="51E27555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gruparea unor jetoane reprezentând animale, mijloace de transport etc. după numărul unor elemente specifice; </w:t>
            </w:r>
          </w:p>
          <w:p w14:paraId="6C050A87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adăugarea şi extragerea de elemente dintr-o mulțime de obiecte, fiecare operație fiind însoțită de numărarea obiectelor; </w:t>
            </w:r>
          </w:p>
          <w:p w14:paraId="1871C07A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adăugarea/extragerea de elemente dintr-o mulțime dată, pentru a obține mulțimi „cu tot atâtea elemente”; </w:t>
            </w:r>
          </w:p>
          <w:p w14:paraId="5EF1BD4B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rezolvarea de exerciții de adunare şi scădere cu 1-5 unități în concentrul 0-31 şi verificarea operațiilor efectuate prin numărare de obiecte/prin desene;</w:t>
            </w:r>
          </w:p>
          <w:p w14:paraId="0FFAE1DD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aflarea sumei/diferenței a două numere mai mici decât 31; </w:t>
            </w:r>
          </w:p>
          <w:p w14:paraId="4FFC44E2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crearea unor probleme simple după imagini date; </w:t>
            </w:r>
          </w:p>
          <w:p w14:paraId="16B4E64A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identificarea efectelor pozitive şi negative ale acțiunilor proprii asupra mediului apropiat; </w:t>
            </w:r>
          </w:p>
          <w:p w14:paraId="7649B653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 xml:space="preserve">executarea unor instrucțiuni care folosesc operatorii logici (ex.: „Copiii care nu au șosete verzi să facă 2 pași în față.”); </w:t>
            </w:r>
          </w:p>
          <w:p w14:paraId="0376DBCF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lastRenderedPageBreak/>
              <w:t xml:space="preserve">jocuri de rol în care intervin operații de adunare sau scădere cu 1-5 unități în concentrul 0-31 – (ex.: „La cumpărături”, „În parc” etc.) </w:t>
            </w:r>
          </w:p>
          <w:p w14:paraId="01DB5311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rezolvarea de probleme în care numerele sunt date obiectual sau figurate prin semne simple: puncte, cerculețe, linii etc.</w:t>
            </w:r>
          </w:p>
          <w:p w14:paraId="30DC228D" w14:textId="77777777" w:rsidR="000E3EE3" w:rsidRPr="00A204A2" w:rsidRDefault="00926B3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rezolvarea unor probleme cu sprijin în imagini date;</w:t>
            </w:r>
          </w:p>
          <w:p w14:paraId="199DC893" w14:textId="21E53E18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7C3C4D5A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30707AFE" w14:textId="4ACBA4EB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2</w:t>
            </w:r>
          </w:p>
          <w:p w14:paraId="662B4181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247CECE6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jucării, creioane, carioci, </w:t>
            </w:r>
          </w:p>
          <w:p w14:paraId="71599EC3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2C9FF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4900B931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CD621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51381B23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247E73" w14:textId="494CBAA5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6 ore</w:t>
            </w:r>
          </w:p>
        </w:tc>
        <w:tc>
          <w:tcPr>
            <w:tcW w:w="1418" w:type="dxa"/>
          </w:tcPr>
          <w:p w14:paraId="73E6418C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observare sistematică</w:t>
            </w:r>
          </w:p>
          <w:p w14:paraId="636D8195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B11165B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59938A1B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413F3D1" w14:textId="0C262120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proiect</w:t>
            </w:r>
          </w:p>
        </w:tc>
        <w:tc>
          <w:tcPr>
            <w:tcW w:w="709" w:type="dxa"/>
          </w:tcPr>
          <w:p w14:paraId="3C7D844C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19A06C29" w14:textId="77777777" w:rsidTr="0017373F">
        <w:trPr>
          <w:jc w:val="center"/>
        </w:trPr>
        <w:tc>
          <w:tcPr>
            <w:tcW w:w="709" w:type="dxa"/>
          </w:tcPr>
          <w:p w14:paraId="38358B6C" w14:textId="41328E8D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4208" w:type="dxa"/>
          </w:tcPr>
          <w:p w14:paraId="0BC62C74" w14:textId="1943674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Careul magic</w:t>
            </w:r>
          </w:p>
          <w:p w14:paraId="4CA403FB" w14:textId="15AB2EC8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Universul. Probleme simple de adunare cu 1-5 unități</w:t>
            </w:r>
          </w:p>
          <w:p w14:paraId="4B39839B" w14:textId="403110D6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Universul. Probleme simple de scădere cu 1-5 unități</w:t>
            </w:r>
          </w:p>
          <w:p w14:paraId="787ABFD3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ământul, Soarele, Luna. Probleme de adunare sau scădere cu 1-5 unități</w:t>
            </w:r>
          </w:p>
          <w:p w14:paraId="181DFEC9" w14:textId="29299E4C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ământul, Soarele, Luna. Numerele naturale de la 10 la 20. Recunoaștere, formare, citire, scriere</w:t>
            </w:r>
          </w:p>
          <w:p w14:paraId="51C425AF" w14:textId="39D23916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ământul, Soarele, Luna. Numerele naturale de la 10 la 20. Comparare și ordonare</w:t>
            </w:r>
          </w:p>
          <w:p w14:paraId="6CE67B0B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Recapitul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610B5858" w14:textId="77777777" w:rsidR="0017373F" w:rsidRPr="00204B46" w:rsidRDefault="0017373F" w:rsidP="0017373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Evaluare.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79329123" w14:textId="0B4911D9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23F6E2EE" w14:textId="2098626A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1.6., 2.1., 3.1., 3.2., 4.1., 5.1., 5.2.</w:t>
            </w:r>
          </w:p>
        </w:tc>
        <w:tc>
          <w:tcPr>
            <w:tcW w:w="4723" w:type="dxa"/>
          </w:tcPr>
          <w:p w14:paraId="1A957C25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rol în care intervin operații de adunare sau scădere cu 1-5 unități în concentrul 0-31 – (ex.: „La cumpărături”, „În parc” etc.) </w:t>
            </w:r>
          </w:p>
          <w:p w14:paraId="73C8454B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zolvarea de probleme în care numerele sunt date obiectual sau figurate prin semne simple: puncte, cerculețe, linii etc.</w:t>
            </w:r>
          </w:p>
          <w:p w14:paraId="243267D1" w14:textId="4C523FD6" w:rsidR="00BD29ED" w:rsidRPr="00A204A2" w:rsidRDefault="00BD29ED" w:rsidP="00BD29E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recunoașterea Soarelui, a Lunii şi a Pământului folosind imagini sau modele; </w:t>
            </w:r>
          </w:p>
          <w:p w14:paraId="651754BE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folosirea unor reprezentări simbolice simple pentru a reda înțelegerea enunțului unei probleme; </w:t>
            </w:r>
          </w:p>
          <w:p w14:paraId="4B1AD8A9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zolvarea unor probleme cu sprijin în imagini date;</w:t>
            </w:r>
          </w:p>
          <w:p w14:paraId="2AA151AD" w14:textId="77777777" w:rsidR="000E3EE3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cunoașterea reprezentării prin desen a rezolvării unei probleme;</w:t>
            </w:r>
          </w:p>
          <w:p w14:paraId="516C77A3" w14:textId="1C2DA7AE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1FA11779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caietul MEM, </w:t>
            </w:r>
          </w:p>
          <w:p w14:paraId="020E3409" w14:textId="74144A0A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3-84</w:t>
            </w:r>
          </w:p>
          <w:p w14:paraId="75EEDDC9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67BF61C7" w14:textId="4B815261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jucării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lase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ioane, carioci, </w:t>
            </w:r>
          </w:p>
          <w:p w14:paraId="72615C53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1FD7B6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0CA328D4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61F9F8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4BBF9EB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666E55" w14:textId="77777777" w:rsidR="000E3EE3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2 ore</w:t>
            </w:r>
          </w:p>
          <w:p w14:paraId="49368460" w14:textId="0B5634CC" w:rsidR="00174298" w:rsidRPr="00204B46" w:rsidRDefault="00174298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DD260AD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observare sistematică</w:t>
            </w:r>
          </w:p>
          <w:p w14:paraId="0AD3CDE1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A8DDC1E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2F42719F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B8140C0" w14:textId="13B86FFE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proiect de grup</w:t>
            </w:r>
          </w:p>
        </w:tc>
        <w:tc>
          <w:tcPr>
            <w:tcW w:w="709" w:type="dxa"/>
          </w:tcPr>
          <w:p w14:paraId="389DD27A" w14:textId="5CE101DF" w:rsidR="000E3EE3" w:rsidRPr="00204B46" w:rsidRDefault="00E40DF1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0E3EE3" w:rsidRPr="00204B46" w14:paraId="0A4B5E0F" w14:textId="77777777" w:rsidTr="0017373F">
        <w:trPr>
          <w:jc w:val="center"/>
        </w:trPr>
        <w:tc>
          <w:tcPr>
            <w:tcW w:w="709" w:type="dxa"/>
          </w:tcPr>
          <w:p w14:paraId="78726235" w14:textId="74316703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208" w:type="dxa"/>
          </w:tcPr>
          <w:p w14:paraId="0FA41AF6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Jocuri și jucării</w:t>
            </w:r>
          </w:p>
          <w:p w14:paraId="25AB107B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ământul.</w:t>
            </w: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 Prezența apei în natură sub diferite forme</w:t>
            </w: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.</w:t>
            </w: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 Numerele naturale de la 20 la 31. Recunoaștere, formare, citire, scriere</w:t>
            </w:r>
          </w:p>
          <w:p w14:paraId="2EA4129B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Pământul.</w:t>
            </w: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 Prezența apei în natură sub diferite forme</w:t>
            </w:r>
            <w:r w:rsidRPr="00204B46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>.</w:t>
            </w: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 Numerele naturale de la 20 la 31. Comparare și ordonare</w:t>
            </w:r>
          </w:p>
          <w:p w14:paraId="676A8891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Adunarea numerelor naturale în concentrul 0-31, fără trecere peste ordin, prin numărare, cu suport intuitiv </w:t>
            </w:r>
          </w:p>
          <w:p w14:paraId="7D060EB8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Scăderea numerelor naturale în concentrul 0-31, fără trecere peste ordin, prin numărare, cu suport intuitiv    </w:t>
            </w:r>
          </w:p>
          <w:p w14:paraId="6C6FA632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Recapitul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1247C806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valu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572E7CB2" w14:textId="66D14B65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2D7292CE" w14:textId="6B486A86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6., 2.1., 3.1., 3.2., 4.1., 4.2., 5.1.</w:t>
            </w:r>
          </w:p>
        </w:tc>
        <w:tc>
          <w:tcPr>
            <w:tcW w:w="4723" w:type="dxa"/>
          </w:tcPr>
          <w:p w14:paraId="3F4E11A3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a elementelor unei mulțimi, pentru evidențierea faptului că numărul de elemente ale acesteia este dat de ultimul număr din succesiunea 1, 2,…x, unde x 31; </w:t>
            </w:r>
          </w:p>
          <w:p w14:paraId="310764FF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reprezentarea numerelor de la 1 la 31 cu ajutorul unor obiecte (jetoane, creioane, mărgele etc.) sau semne (cerculețe, linii etc.); - citirea numerelor de la 0 la 31; </w:t>
            </w:r>
          </w:p>
          <w:p w14:paraId="03BA48C2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scrierea numerelor de la 0 la 31; - numărarea înainte şi înapoi, în variante complete sau de la un punct al seriei, din 1 în 1, cu/fără manipularea obiectelor; </w:t>
            </w:r>
          </w:p>
          <w:p w14:paraId="1C85DDD8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ararea grupurilor de obiecte (bile, bețișoare, puncte etc.) prin figurarea lor unele sub altele, încercuirea părților comune ale grupurilor, punerea în corespondență 1 la 1 a elementelor grupurilor; </w:t>
            </w:r>
          </w:p>
          <w:p w14:paraId="0A67CB10" w14:textId="201FAB73" w:rsidR="00BD29ED" w:rsidRPr="00A204A2" w:rsidRDefault="00BD29ED" w:rsidP="00BD29E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recunoașterea Soarelui, a Lunii şi a Pământului folosind imagini sau modele; </w:t>
            </w:r>
          </w:p>
          <w:p w14:paraId="569C771E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lorarea elementelor unei mulțimi după criterii date (ex.: „Colorează mulțimea care are cele mai multe/cele mai puține ...”; „Construiește/ desenează o mulțime cu tot atâtea/ cu mai multe/ cu mai puține ...” etc.);</w:t>
            </w:r>
          </w:p>
          <w:p w14:paraId="4B9296F6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„vecinilor” unui număr; </w:t>
            </w:r>
          </w:p>
          <w:p w14:paraId="51B625C5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selectarea unor numere după un criteriu dat (ex.: „Încercuiți cu verde numerele mai mari decât 3 şi mai mici decât 15”);</w:t>
            </w:r>
          </w:p>
          <w:p w14:paraId="53D3DE91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ordonarea unor numere date, crescător sau descrescător; </w:t>
            </w:r>
          </w:p>
          <w:p w14:paraId="020E3F04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letarea unor serii numerice; </w:t>
            </w:r>
          </w:p>
          <w:p w14:paraId="779423DD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dentificarea numerelor lipsă de pe axa numerelor, în situația în care se dau două numere;</w:t>
            </w:r>
          </w:p>
          <w:p w14:paraId="0930C3F6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 cu pas dat ( ex. din 2 în 2, din 3 în 3), cu suport intuitiv ( ex. pietre/frunze pe care sare o broscuță, flori din care culege albina polen); </w:t>
            </w:r>
          </w:p>
          <w:p w14:paraId="0B2222E7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 xml:space="preserve">compunerea şi descompunerea unor mulțimi de obiecte având drept cardinal un număr de elemente mai mic decât 10; mai mic decât 31; </w:t>
            </w:r>
          </w:p>
          <w:p w14:paraId="1F76B005" w14:textId="39567766" w:rsidR="000E3EE3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</w:pPr>
            <w:r w:rsidRPr="00A204A2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lang w:val="ro-RO"/>
                <w14:ligatures w14:val="standardContextual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0534271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3CCD556F" w14:textId="10233329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</w:t>
            </w:r>
          </w:p>
          <w:p w14:paraId="2C534B4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127AE4D7" w14:textId="3B422A88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ri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cării, creioane, carioci, </w:t>
            </w:r>
          </w:p>
          <w:p w14:paraId="01F5FCF7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F632CC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04079641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1BF370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7556CF86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4B78B9" w14:textId="57B0E833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6 ore</w:t>
            </w:r>
          </w:p>
        </w:tc>
        <w:tc>
          <w:tcPr>
            <w:tcW w:w="1418" w:type="dxa"/>
          </w:tcPr>
          <w:p w14:paraId="200FB888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observare sistematică</w:t>
            </w:r>
          </w:p>
          <w:p w14:paraId="1627066F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22E9FAC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01B0710A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56320EF" w14:textId="2AEE517A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proiect individual</w:t>
            </w:r>
          </w:p>
        </w:tc>
        <w:tc>
          <w:tcPr>
            <w:tcW w:w="709" w:type="dxa"/>
          </w:tcPr>
          <w:p w14:paraId="16F32E7E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2715A9B4" w14:textId="77777777" w:rsidTr="0017373F">
        <w:trPr>
          <w:jc w:val="center"/>
        </w:trPr>
        <w:tc>
          <w:tcPr>
            <w:tcW w:w="709" w:type="dxa"/>
          </w:tcPr>
          <w:p w14:paraId="3B3866EE" w14:textId="78FBEAEC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208" w:type="dxa"/>
          </w:tcPr>
          <w:p w14:paraId="608EDDF2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 xml:space="preserve">Acuarele </w:t>
            </w:r>
          </w:p>
          <w:p w14:paraId="63E58313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Forțe și mișcare. Adunarea numerelor naturale în concentrul 0-31 cu trecere peste ordin </w:t>
            </w:r>
          </w:p>
          <w:p w14:paraId="76E25AE6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fecte observabile ale forțelor: împingere, tragere. Scăderea numerelor naturale în concentrul 0-31 cu trecere peste ordin</w:t>
            </w:r>
          </w:p>
          <w:p w14:paraId="64C61214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Mișcarea corpurilor și schimbarea formei: deformare, rupere. Probleme simple de adunare în concentrul 0 – 31</w:t>
            </w:r>
          </w:p>
          <w:p w14:paraId="1DB07218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Mișcarea corpurilor și schimbarea formei: deformare, rupere. Probleme simple de scădere în concentrul 0 – 31</w:t>
            </w:r>
          </w:p>
          <w:p w14:paraId="1515BA9E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Probleme simple de adunare sau scădere în concentrul 0 -31</w:t>
            </w:r>
          </w:p>
          <w:p w14:paraId="7DA50634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Recapitul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3EEBEBAE" w14:textId="77777777" w:rsidR="0017373F" w:rsidRPr="00204B46" w:rsidRDefault="0017373F" w:rsidP="0017373F">
            <w:pPr>
              <w:spacing w:after="160" w:line="259" w:lineRule="auto"/>
              <w:ind w:left="-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valu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7DD18E40" w14:textId="7BBD5689" w:rsidR="0017373F" w:rsidRPr="00204B46" w:rsidRDefault="0017373F" w:rsidP="0017373F">
            <w:pPr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6B4B2CA0" w14:textId="122A479C" w:rsidR="000E3EE3" w:rsidRPr="00204B46" w:rsidRDefault="00BA6F53" w:rsidP="00BA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1.6., 2.1., 3.1., 3.2., 4.1., 4.2., 5.2.</w:t>
            </w:r>
          </w:p>
        </w:tc>
        <w:tc>
          <w:tcPr>
            <w:tcW w:w="4723" w:type="dxa"/>
          </w:tcPr>
          <w:p w14:paraId="3F5FA713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dăugarea şi extragerea de elemente dintr-o mulțime de obiecte, fiecare operație fiind însoțită de numărarea obiectelor; </w:t>
            </w:r>
          </w:p>
          <w:p w14:paraId="53994996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dăugarea/extragerea de elemente dintr-o mulțime dată, pentru a obține mulțimi „cu tot atâtea elemente”; </w:t>
            </w:r>
          </w:p>
          <w:p w14:paraId="3AA8D67C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zolvarea de exerciții de adunare şi scădere cu 1-5 unități în concentrul 0-31 şi verificarea operațiilor efectuate prin numărare de obiecte/prin desene;</w:t>
            </w:r>
          </w:p>
          <w:p w14:paraId="7DD239C3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flarea sumei/diferenței a două numere mai mici decât 31; </w:t>
            </w:r>
          </w:p>
          <w:p w14:paraId="04FEFAA2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flarea unui termen necunoscut, folosind metoda balanței; </w:t>
            </w:r>
          </w:p>
          <w:p w14:paraId="2728F004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rearea unor probleme simple după imagini date; </w:t>
            </w:r>
          </w:p>
          <w:p w14:paraId="688C85C5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formularea şi rezolvarea unor probleme pornind de la o tematică dată, prin schimbarea numerelor/ acțiunilor/ întrebării dintr-o problemă rezolvată; </w:t>
            </w:r>
          </w:p>
          <w:p w14:paraId="71F4B8DF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schimbarea componentelor unei probleme (date numerice, tematică, acțiuni), fără ca tipul de problemă să se schimbe; </w:t>
            </w:r>
          </w:p>
          <w:p w14:paraId="546528D7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transformarea unei probleme de adunare în problemă de scădere şi invers;</w:t>
            </w:r>
          </w:p>
          <w:p w14:paraId="4FE80E14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efectelor pozitive şi negative ale acțiunilor proprii asupra mediului apropiat; </w:t>
            </w:r>
          </w:p>
          <w:p w14:paraId="24EB583F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gruparea materialelor după caracteristici observate: transparență, duritate, flexibilitate, utilizare etc.; </w:t>
            </w:r>
          </w:p>
          <w:p w14:paraId="73A52174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>identificarea categoriei căreia îi aparține un anumit element;</w:t>
            </w:r>
          </w:p>
          <w:p w14:paraId="210164AA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rol în care intervin operații de adunare sau scădere cu 1-5 unități în concentrul 0-31 – (ex.: „La cumpărături”, „În parc” etc.) </w:t>
            </w:r>
          </w:p>
          <w:p w14:paraId="4D7F9B9C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zolvarea de probleme în care numerele sunt date obiectual sau figurate prin semne simple: puncte, cerculețe, linii etc.</w:t>
            </w:r>
          </w:p>
          <w:p w14:paraId="33817EF2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folosirea unor reprezentări simbolice simple pentru a reda înțelegerea enunțului unei probleme; </w:t>
            </w:r>
          </w:p>
          <w:p w14:paraId="09EFEA80" w14:textId="77777777" w:rsidR="008D4F1F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zolvarea unor probleme cu sprijin în imagini date;</w:t>
            </w:r>
          </w:p>
          <w:p w14:paraId="3DFBEE3C" w14:textId="1BD3F2DA" w:rsidR="000E3EE3" w:rsidRPr="00A204A2" w:rsidRDefault="008D4F1F" w:rsidP="008D4F1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cunoașterea reprezentării prin desen a rezolvării unei probleme;</w:t>
            </w:r>
          </w:p>
        </w:tc>
        <w:tc>
          <w:tcPr>
            <w:tcW w:w="1842" w:type="dxa"/>
          </w:tcPr>
          <w:p w14:paraId="38C8DD1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0CD5CEA3" w14:textId="78AA0E22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7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</w:t>
            </w:r>
          </w:p>
          <w:p w14:paraId="0165078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672CFC3F" w14:textId="2BB5C9DB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jucării, creioane, carioci, </w:t>
            </w:r>
          </w:p>
          <w:p w14:paraId="43D5DE2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B97268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2B670EF9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B61E6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04BA2FBE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EF543C" w14:textId="576729A7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2 ore</w:t>
            </w:r>
          </w:p>
        </w:tc>
        <w:tc>
          <w:tcPr>
            <w:tcW w:w="1418" w:type="dxa"/>
          </w:tcPr>
          <w:p w14:paraId="25BB441D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observare sistematică</w:t>
            </w:r>
          </w:p>
          <w:p w14:paraId="1C30D7B1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8CF5BE6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66053BAD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C7F2C81" w14:textId="2B064769" w:rsidR="000E3EE3" w:rsidRPr="00204B46" w:rsidRDefault="000E3EE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65DB3F3B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16E03742" w14:textId="77777777" w:rsidTr="0017373F">
        <w:trPr>
          <w:jc w:val="center"/>
        </w:trPr>
        <w:tc>
          <w:tcPr>
            <w:tcW w:w="709" w:type="dxa"/>
          </w:tcPr>
          <w:p w14:paraId="75D6CEA0" w14:textId="36460CBB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4208" w:type="dxa"/>
          </w:tcPr>
          <w:p w14:paraId="7629154A" w14:textId="2DCB7D26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Podul de piatră</w:t>
            </w:r>
          </w:p>
          <w:p w14:paraId="2122BE75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Forme și transfer de energie. Electricitatea. Aparate care utilizează electricitatea. Măsurări. Timpul. Ziua, săptămâna </w:t>
            </w:r>
          </w:p>
          <w:p w14:paraId="4CF14AAC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lectricitatea. Aparate care utilizează electricitatea. Săptămâna, luna</w:t>
            </w:r>
          </w:p>
          <w:p w14:paraId="5FCA7CDA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lectricitatea. Reguli de siguranță în mânuirea aparatelor electrice. Anotimpurile</w:t>
            </w:r>
          </w:p>
          <w:p w14:paraId="7624A543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Recapitul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76E4F505" w14:textId="77777777" w:rsidR="0017373F" w:rsidRPr="00204B46" w:rsidRDefault="0017373F" w:rsidP="0017373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valu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4CC1BAE6" w14:textId="4898C06B" w:rsidR="0017373F" w:rsidRPr="00204B46" w:rsidRDefault="0017373F" w:rsidP="0017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</w:tc>
        <w:tc>
          <w:tcPr>
            <w:tcW w:w="1134" w:type="dxa"/>
          </w:tcPr>
          <w:p w14:paraId="3F2BDD40" w14:textId="1D88763C" w:rsidR="000E3EE3" w:rsidRPr="00204B46" w:rsidRDefault="00BA6F53" w:rsidP="00854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 1.6., 3.1., 3.2., 4.1., 4.2., 5.1., </w:t>
            </w:r>
            <w:r w:rsidR="00854631"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2.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23" w:type="dxa"/>
          </w:tcPr>
          <w:p w14:paraId="088C52E3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realizarea unui orar săptămânal, cu ajutorul desenelor şi simbolurilor; </w:t>
            </w:r>
          </w:p>
          <w:p w14:paraId="0A547C40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șezarea unor imagini în ordinea derulării evenimentelor dintr-o zi;</w:t>
            </w:r>
          </w:p>
          <w:p w14:paraId="662F560D" w14:textId="77777777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plasarea unui eveniment în timp, utilizând repere cronologice (ieri, azi, mâine);</w:t>
            </w:r>
          </w:p>
          <w:p w14:paraId="41051068" w14:textId="1922A5A1" w:rsidR="00926B3F" w:rsidRPr="00A204A2" w:rsidRDefault="00926B3F" w:rsidP="00926B3F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evidențiere a duratelor, de tipul „Cine ajunge mai repede la...?” „A cui </w:t>
            </w:r>
            <w:r w:rsidR="008D4F1F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ctivitat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a durat mai mult?”;</w:t>
            </w:r>
          </w:p>
          <w:p w14:paraId="76C31FD9" w14:textId="77777777" w:rsidR="007321B6" w:rsidRPr="00A204A2" w:rsidRDefault="007321B6" w:rsidP="007321B6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numerarea unor aparate electrocasnice, electronice care funcționează cu ajutorul electricității;</w:t>
            </w:r>
          </w:p>
          <w:p w14:paraId="36A9CC02" w14:textId="77777777" w:rsidR="007321B6" w:rsidRPr="00A204A2" w:rsidRDefault="007321B6" w:rsidP="007321B6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activităților zilnice în care intervine electricitatea; </w:t>
            </w:r>
          </w:p>
          <w:p w14:paraId="2B042C17" w14:textId="77777777" w:rsidR="007321B6" w:rsidRPr="00A204A2" w:rsidRDefault="007321B6" w:rsidP="007321B6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unor surse de electricitate (baterii, acumulatori) care asigură funcționarea unor obiecte; </w:t>
            </w:r>
          </w:p>
          <w:p w14:paraId="5A1C2D25" w14:textId="77777777" w:rsidR="007321B6" w:rsidRPr="00A204A2" w:rsidRDefault="007321B6" w:rsidP="007321B6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utilizarea jucăriilor muzicale pentru producerea sunetelor (identificarea relației vibrație – sunet); </w:t>
            </w:r>
          </w:p>
          <w:p w14:paraId="10D3B5F9" w14:textId="3A6EAE45" w:rsidR="000E3EE3" w:rsidRPr="00A204A2" w:rsidRDefault="007321B6" w:rsidP="007321B6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xplorarea unor softuri educaționale adecvate vârstei;</w:t>
            </w:r>
          </w:p>
        </w:tc>
        <w:tc>
          <w:tcPr>
            <w:tcW w:w="1842" w:type="dxa"/>
          </w:tcPr>
          <w:p w14:paraId="780D9665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caietul MEM, </w:t>
            </w:r>
          </w:p>
          <w:p w14:paraId="3C4F979A" w14:textId="229A2F05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7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  <w:p w14:paraId="5477D2F9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13E5871B" w14:textId="18A3A54C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latforma digitală, planșe, fișe, jetoane, jucării, 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endar, </w:t>
            </w: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ioane, carioci, </w:t>
            </w:r>
          </w:p>
          <w:p w14:paraId="3B96CB1A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A5FE5C" w14:textId="5909162C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348D8A83" w14:textId="4CA46D5A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24F8BD24" w14:textId="5F317E42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6 ore</w:t>
            </w:r>
          </w:p>
        </w:tc>
        <w:tc>
          <w:tcPr>
            <w:tcW w:w="1418" w:type="dxa"/>
          </w:tcPr>
          <w:p w14:paraId="66C4824A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observare sistematică</w:t>
            </w:r>
          </w:p>
          <w:p w14:paraId="1BC74938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750B83E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7EB906A0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57CE3F1" w14:textId="1B401BBE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proiect</w:t>
            </w:r>
          </w:p>
        </w:tc>
        <w:tc>
          <w:tcPr>
            <w:tcW w:w="709" w:type="dxa"/>
          </w:tcPr>
          <w:p w14:paraId="53419AE5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204B46" w14:paraId="7E63AEF0" w14:textId="77777777" w:rsidTr="0017373F">
        <w:trPr>
          <w:jc w:val="center"/>
        </w:trPr>
        <w:tc>
          <w:tcPr>
            <w:tcW w:w="709" w:type="dxa"/>
          </w:tcPr>
          <w:p w14:paraId="4845F3B2" w14:textId="73966393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4208" w:type="dxa"/>
          </w:tcPr>
          <w:p w14:paraId="4567A439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În lumea poveștilor</w:t>
            </w:r>
          </w:p>
          <w:p w14:paraId="3413FDB8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 xml:space="preserve">Unde și vibrații. Producerea sunetelor. Măsurări. Lungime. Unități nonstandard </w:t>
            </w:r>
          </w:p>
          <w:p w14:paraId="7DF9529B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Unde și vibrații. Producerea sunetelor. Măsurări. Banii. Leul.</w:t>
            </w:r>
          </w:p>
          <w:p w14:paraId="60E3118C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Schimburi echivalente valoric în concentrul 0 -31</w:t>
            </w:r>
          </w:p>
          <w:p w14:paraId="022510D7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Recapitul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Repet ce am învățat!</w:t>
            </w:r>
          </w:p>
          <w:p w14:paraId="6303A793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Cs w:val="24"/>
                <w:lang w:val="ro-RO"/>
                <w14:ligatures w14:val="standardContextual"/>
              </w:rPr>
              <w:t>Evaluare.</w:t>
            </w: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 xml:space="preserve"> </w:t>
            </w: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m învățat. Acum știu!</w:t>
            </w:r>
          </w:p>
          <w:p w14:paraId="1E409756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Vreau să știu mai mult!</w:t>
            </w:r>
          </w:p>
          <w:p w14:paraId="2EFA7C0F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  <w:t>Recapitulare finală</w:t>
            </w:r>
          </w:p>
          <w:p w14:paraId="5A761FAB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În parc</w:t>
            </w:r>
          </w:p>
          <w:p w14:paraId="00A9C342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La mare</w:t>
            </w:r>
          </w:p>
          <w:p w14:paraId="0BB4702E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În drumeție</w:t>
            </w:r>
          </w:p>
          <w:p w14:paraId="244046D7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La munte</w:t>
            </w:r>
          </w:p>
          <w:p w14:paraId="50EA78F0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La bunici</w:t>
            </w:r>
          </w:p>
          <w:p w14:paraId="4E2E74AD" w14:textId="77777777" w:rsidR="0017373F" w:rsidRPr="00204B46" w:rsidRDefault="0017373F" w:rsidP="0017373F">
            <w:pPr>
              <w:spacing w:after="160" w:line="259" w:lineRule="auto"/>
              <w:ind w:hanging="1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ro-RO"/>
              </w:rPr>
              <w:t>La cumpărături</w:t>
            </w:r>
          </w:p>
          <w:p w14:paraId="3EA2CFFA" w14:textId="673EFF24" w:rsidR="0017373F" w:rsidRPr="00204B46" w:rsidRDefault="0017373F" w:rsidP="0017373F">
            <w:pPr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ro-RO"/>
              </w:rPr>
              <w:t>Autoevaluare</w:t>
            </w:r>
          </w:p>
        </w:tc>
        <w:tc>
          <w:tcPr>
            <w:tcW w:w="1134" w:type="dxa"/>
          </w:tcPr>
          <w:p w14:paraId="07117B45" w14:textId="1986D6CC" w:rsidR="000E3EE3" w:rsidRPr="00204B46" w:rsidRDefault="00BA6F5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1.6., 2.1., 2.2., 3.1., 3.2., 4.1., 4.2., 5.1., 5.2., 6.1., 6.2., 6.3.</w:t>
            </w:r>
          </w:p>
        </w:tc>
        <w:tc>
          <w:tcPr>
            <w:tcW w:w="4723" w:type="dxa"/>
          </w:tcPr>
          <w:p w14:paraId="43DB2ADF" w14:textId="77777777" w:rsidR="00605B5D" w:rsidRPr="00A204A2" w:rsidRDefault="00605B5D" w:rsidP="00605B5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a elementelor unei mulțimi, pentru evidențierea faptului că numărul de elemente ale acesteia este dat de ultimul număr din succesiunea 1, 2,…x, unde x 31; </w:t>
            </w:r>
          </w:p>
          <w:p w14:paraId="6B62B10C" w14:textId="77777777" w:rsidR="00605B5D" w:rsidRPr="00A204A2" w:rsidRDefault="00605B5D" w:rsidP="00605B5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recunoașterea cifrelor pe tastele unui calculator sau ale altor resurse digitale; </w:t>
            </w:r>
          </w:p>
          <w:p w14:paraId="5BD39477" w14:textId="77777777" w:rsidR="00605B5D" w:rsidRPr="00A204A2" w:rsidRDefault="00605B5D" w:rsidP="00605B5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reprezentarea numerelor de la 1 la 31 cu ajutorul unor obiecte (jetoane, creioane, mărgele etc.) sau semne (cerculețe, linii etc.); - citirea numerelor de la 0 la 31; </w:t>
            </w:r>
          </w:p>
          <w:p w14:paraId="01FA7A66" w14:textId="77777777" w:rsidR="00605B5D" w:rsidRPr="00A204A2" w:rsidRDefault="00605B5D" w:rsidP="00605B5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scrierea numerelor de la 0 la 31; - numărarea înainte şi înapoi, în variante complete sau de la un punct al seriei, din 1 în 1, cu/fără manipularea obiectelor; </w:t>
            </w:r>
          </w:p>
          <w:p w14:paraId="424E591F" w14:textId="77777777" w:rsidR="00605B5D" w:rsidRPr="00A204A2" w:rsidRDefault="00605B5D" w:rsidP="00605B5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xplorarea mediului înconjurător pentru a identifica şi număra ființe şi lucruri; </w:t>
            </w:r>
          </w:p>
          <w:p w14:paraId="5371F096" w14:textId="77777777" w:rsidR="00605B5D" w:rsidRPr="00A204A2" w:rsidRDefault="00605B5D" w:rsidP="00605B5D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lorarea unor planșe în care codul culorilor este dat de numere; </w:t>
            </w:r>
          </w:p>
          <w:p w14:paraId="75F97B41" w14:textId="678FBBD8" w:rsidR="00605B5D" w:rsidRPr="00A204A2" w:rsidRDefault="00605B5D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selectarea unor numere după un criteriu dat (ex.: „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Încercuiț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cu verde numerele mai mari decât 3 şi mai mici decât 15”);</w:t>
            </w:r>
          </w:p>
          <w:p w14:paraId="29D39AE6" w14:textId="7777777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ordonarea unor numere date, crescător sau descrescător; </w:t>
            </w:r>
          </w:p>
          <w:p w14:paraId="61E60958" w14:textId="7777777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mpletarea unor serii numerice; </w:t>
            </w:r>
          </w:p>
          <w:p w14:paraId="10CAF13A" w14:textId="2822954C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numerelor lipsă de pe axa numerelor, în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situația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în care se dau două numere;</w:t>
            </w:r>
          </w:p>
          <w:p w14:paraId="55135C70" w14:textId="4116674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numărare cu pas dat ( ex. din 2 în 2, din 3 în 3), cu suport intuitiv ( ex. pietre/frunze pe care sare o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broscuță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, flori din care culege albina polen); </w:t>
            </w:r>
          </w:p>
          <w:p w14:paraId="14366869" w14:textId="241950F3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dăugarea şi extragerea de elemente dintr-o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mulțim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e obiecte, fiecare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operați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fiind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însoțită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e numărarea obiectelor; </w:t>
            </w:r>
          </w:p>
          <w:p w14:paraId="2C5E7CCE" w14:textId="5F7A45A8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dăugarea/extragerea de elemente dintr-o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mulțim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ată, pentru a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obțin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mulțim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„cu tot atâtea elemente”; </w:t>
            </w:r>
          </w:p>
          <w:p w14:paraId="103413A1" w14:textId="313EA564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 xml:space="preserve">rezolvarea de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xerciți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e adunare şi scădere cu 1-5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unităț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în concentrul 0-31 şi verificarea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operațiilor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efectuate prin numărare de obiecte/prin desene;</w:t>
            </w:r>
          </w:p>
          <w:p w14:paraId="08BF4908" w14:textId="7777777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numărare cu pas indicat prin desen sau obiecte, crescător şi descrescător;</w:t>
            </w:r>
          </w:p>
          <w:p w14:paraId="4B6E1A2A" w14:textId="174B7875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flarea sumei/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diferențe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a două numere mai mici decât 31; </w:t>
            </w:r>
          </w:p>
          <w:p w14:paraId="09582EF6" w14:textId="7BD49556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flarea unui termen necunoscut, folosind metoda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balanțe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; </w:t>
            </w:r>
          </w:p>
          <w:p w14:paraId="65C23BB1" w14:textId="1F97B864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rol care necesită gruparea/regruparea de obiecte şi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lația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întreg-parte (ex.: „La ora de sport”, „La bibliotecă” etc.); </w:t>
            </w:r>
          </w:p>
          <w:p w14:paraId="6C4FD332" w14:textId="7777777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rearea unor probleme simple după imagini date; </w:t>
            </w:r>
          </w:p>
          <w:p w14:paraId="57D8FFBA" w14:textId="2BBDFDE5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formularea şi rezolvarea unor probleme pornind de la o tematică dată, prin schimbarea numerelor/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cțiunilor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/ întrebării dintr-o problemă rezolvată; </w:t>
            </w:r>
          </w:p>
          <w:p w14:paraId="44A24A38" w14:textId="5703910E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schimbarea componentelor unei probleme (date numerice, tematică,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cțiun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), fără ca tipul de problemă să se schimbe; </w:t>
            </w:r>
          </w:p>
          <w:p w14:paraId="040A715F" w14:textId="7777777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transformarea unei probleme de adunare în problemă de scădere şi invers;</w:t>
            </w:r>
          </w:p>
          <w:p w14:paraId="60947A08" w14:textId="6DDFDD21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identificare a obiectelor din realitatea imediată sau din imagini, în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funcți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e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poziția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pe care o au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față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e un reper;</w:t>
            </w:r>
          </w:p>
          <w:p w14:paraId="625C646E" w14:textId="08D4542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folosirea formelor geometrice (pătrat, dreptunghi, cerc, triunghi,) în realizarea unor desene (casă, robot, vapor etc.) pe foaie velină sau cu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pătrățel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; </w:t>
            </w:r>
          </w:p>
          <w:p w14:paraId="315C5516" w14:textId="3CC5778E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construirea unor obiecte uzuale folosind suportul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desfășurat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al unui cub (ex.: suport de creioane, cutia pentru cadouri); </w:t>
            </w:r>
          </w:p>
          <w:p w14:paraId="2C800E49" w14:textId="5211DEF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nstrucți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folosind piese din lemn sau plastic;</w:t>
            </w:r>
          </w:p>
          <w:p w14:paraId="0B9E76A1" w14:textId="6387C48B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 xml:space="preserve">continuarea unor modele repetitive reprezentate prin obiecte, desene sau numere; </w:t>
            </w:r>
          </w:p>
          <w:p w14:paraId="13E9C9BE" w14:textId="7777777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descoperirea „intrusului” în cadrul unui model repetitiv; </w:t>
            </w:r>
          </w:p>
          <w:p w14:paraId="737A57AA" w14:textId="75616017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găsirea elementelor unei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mulțim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, fiind date elementele celeilalte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mulțim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şi regula de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respondență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intre acestea; </w:t>
            </w:r>
          </w:p>
          <w:p w14:paraId="2964B841" w14:textId="706FB46C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numerarea unor aparate electrocasnice, electronice care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funcționează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cu ajutorul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lectricități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;</w:t>
            </w:r>
          </w:p>
          <w:p w14:paraId="392E6FE8" w14:textId="447B5A34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utilizarea jucăriilor muzicale pentru producerea sunetelor (identificarea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lație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vibrați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– sunet); </w:t>
            </w:r>
          </w:p>
          <w:p w14:paraId="09E11375" w14:textId="7F90FDFE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xplorarea unor softuri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ducațional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adecvate vârstei;</w:t>
            </w:r>
          </w:p>
          <w:p w14:paraId="4EC9A0F5" w14:textId="11267943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identificarea efectelor pozitive şi negative ale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cțiunilor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proprii asupra mediului apropiat; </w:t>
            </w:r>
          </w:p>
          <w:p w14:paraId="6F8165A7" w14:textId="77183854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alizarea unor desene/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fiș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/colaje care să prezinte norme de comportare civilizată;</w:t>
            </w:r>
          </w:p>
          <w:p w14:paraId="325D932C" w14:textId="7A97347B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xecutarea unor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nstrucțiun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care folosesc operatorii logici (ex.: „Copiii care nu au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șoset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verzi să facă 2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paș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în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față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.”); </w:t>
            </w:r>
          </w:p>
          <w:p w14:paraId="69C5C271" w14:textId="4BD079D1" w:rsidR="00075BE4" w:rsidRPr="00A204A2" w:rsidRDefault="00075BE4" w:rsidP="00075BE4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transmiterea unor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nstrucțiun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simple, de tipul celor de mai sus, în cadrul unor jocuri în perechi/de grup; </w:t>
            </w:r>
          </w:p>
          <w:p w14:paraId="5CA6BBA6" w14:textId="5CA36B58" w:rsidR="00075BE4" w:rsidRPr="00A204A2" w:rsidRDefault="00AC5D82" w:rsidP="00AC5D82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xerciții</w:t>
            </w:r>
            <w:r w:rsidR="00075BE4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care implică 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tenție</w:t>
            </w:r>
            <w:r w:rsidR="00075BE4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concentrată pe detalii: observă elemente de detaliu dintr-un desen, componente ale unei scheme simple, componente de mici dimensiuni ale unei plante etc.;</w:t>
            </w:r>
          </w:p>
          <w:p w14:paraId="682DBD99" w14:textId="537DE28B" w:rsidR="00796FCC" w:rsidRPr="00A204A2" w:rsidRDefault="00075BE4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analiza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nsecințelor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cțiunilor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unor personaje din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poveșt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; </w:t>
            </w:r>
          </w:p>
          <w:p w14:paraId="5EB61BC0" w14:textId="77777777" w:rsidR="00075BE4" w:rsidRPr="00A204A2" w:rsidRDefault="00075BE4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organizarea unor jocuri de tip „Ce s-ar întâmpla dacă…?”;</w:t>
            </w:r>
          </w:p>
          <w:p w14:paraId="3F4BEDBC" w14:textId="79D38F13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rol în care intervin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operați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e adunare sau scădere cu 1-5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unităț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în concentrul 0-31 – (ex.: „La cumpărături”, „În parc” etc.) </w:t>
            </w:r>
          </w:p>
          <w:p w14:paraId="435B91A8" w14:textId="542CA8BE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 xml:space="preserve">rezolvarea de probleme în care numerele sunt date obiectual sau figurate prin semne simple: puncte,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erculeț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, linii etc.</w:t>
            </w:r>
          </w:p>
          <w:p w14:paraId="1CBA201B" w14:textId="59398F35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folosirea unor reprezentări simbolice simple pentru a reda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înțelegerea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nunțulu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unei probleme; </w:t>
            </w:r>
          </w:p>
          <w:p w14:paraId="7D790A5E" w14:textId="4D921E09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zolvarea unor probleme cu sprijin în imagini date;</w:t>
            </w:r>
          </w:p>
          <w:p w14:paraId="32A2D041" w14:textId="457BD0C7" w:rsidR="00796FCC" w:rsidRPr="00A204A2" w:rsidRDefault="00AC5D82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cunoașterea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reprezentării prin desen a rezolvării unei probleme;</w:t>
            </w:r>
          </w:p>
          <w:p w14:paraId="0A1E3667" w14:textId="77777777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ordonarea unor obiecte după lungime, comparări succesive şi exprimarea rezultatelor („mai lung”, „mai înalt”, „cel mai lung” etc.); </w:t>
            </w:r>
          </w:p>
          <w:p w14:paraId="56E3D9BD" w14:textId="32A1049D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lorarea selectivă a elementelor unui desen, pe baza unui criteriu prec</w:t>
            </w:r>
            <w:r w:rsidR="007321B6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izat (ex.: cel mai scurt/lung);</w:t>
            </w:r>
          </w:p>
          <w:p w14:paraId="7DA1D9BF" w14:textId="77777777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mpletarea unui desen prin realizarea unui element asemănător cu unul dat, dar mai lung/mai scurt; mai înalt/mai scund;</w:t>
            </w:r>
          </w:p>
          <w:p w14:paraId="78F76895" w14:textId="43ADC881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estimarea unor lungimi pe baza unor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unităț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neconvențional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date;</w:t>
            </w:r>
          </w:p>
          <w:p w14:paraId="519135EB" w14:textId="77777777" w:rsidR="00926B3F" w:rsidRPr="00A204A2" w:rsidRDefault="00AC5D82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așezarea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unor imagini în ordinea derulării evenimentelor dintr-o zi;</w:t>
            </w:r>
          </w:p>
          <w:p w14:paraId="2D532398" w14:textId="0ABB5D53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evidențiere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a duratelor, de tipul „Cine ajunge mai repede la...?” „A cui activitate a durat mai mult?”;</w:t>
            </w:r>
          </w:p>
          <w:p w14:paraId="51F621AF" w14:textId="26654DBA" w:rsidR="00796FCC" w:rsidRPr="00A204A2" w:rsidRDefault="00AC5D82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recunoașterea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bancnotelor de 1 leu, 5 lei, 10 lei, 20 de lei;</w:t>
            </w:r>
          </w:p>
          <w:p w14:paraId="00A3DD58" w14:textId="6361DE9D" w:rsidR="00796FCC" w:rsidRPr="00A204A2" w:rsidRDefault="00AC5D82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onfecționarea</w:t>
            </w:r>
            <w:r w:rsidR="00796FCC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„banilor” necesari pentru o activitate-joc;</w:t>
            </w:r>
          </w:p>
          <w:p w14:paraId="01665CB1" w14:textId="499EC2D2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jocuri de utilizare a banilor (ex.: „La magazin”, „În parcul de </w:t>
            </w:r>
            <w:r w:rsidR="00AC5D82"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distracții</w:t>
            </w: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” etc.); </w:t>
            </w:r>
          </w:p>
          <w:p w14:paraId="44B2CA8D" w14:textId="1AD9ED14" w:rsidR="00796FCC" w:rsidRPr="00A204A2" w:rsidRDefault="00796FCC" w:rsidP="00796FCC">
            <w:pPr>
              <w:numPr>
                <w:ilvl w:val="0"/>
                <w:numId w:val="15"/>
              </w:numPr>
              <w:tabs>
                <w:tab w:val="left" w:pos="476"/>
              </w:tabs>
              <w:spacing w:after="160" w:line="259" w:lineRule="auto"/>
              <w:ind w:left="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204A2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jocuri de gestionare a unui mic buget – pentru excursie, vizită la muzeu, plimbare în parc, vizionarea unui film etc.;</w:t>
            </w:r>
          </w:p>
        </w:tc>
        <w:tc>
          <w:tcPr>
            <w:tcW w:w="1842" w:type="dxa"/>
          </w:tcPr>
          <w:p w14:paraId="08C58578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– caietul MEM, </w:t>
            </w:r>
          </w:p>
          <w:p w14:paraId="1C9DF7C1" w14:textId="27FC8B70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g. 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9</w:t>
            </w: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="00DD5D3D"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</w:t>
            </w:r>
          </w:p>
          <w:p w14:paraId="73367290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caietul de lucru MEM</w:t>
            </w:r>
          </w:p>
          <w:p w14:paraId="0AD5FB26" w14:textId="3FD87A26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platforma digitală, planșe, fișe, jetoane,</w:t>
            </w:r>
            <w:r w:rsidR="00174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uri, instrumente muzicale, monede și bancnote,</w:t>
            </w:r>
            <w:bookmarkStart w:id="0" w:name="_GoBack"/>
            <w:bookmarkEnd w:id="0"/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cării, creioane, carioci, </w:t>
            </w:r>
          </w:p>
          <w:p w14:paraId="6AE1F92C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210ED5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conversația, explicația, demonstrația, exercițiul, jocul didactic, învățarea prin descoperire, observarea directă</w:t>
            </w:r>
          </w:p>
          <w:p w14:paraId="6142F956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64511A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F, AI, AG </w:t>
            </w:r>
          </w:p>
          <w:p w14:paraId="60882BC2" w14:textId="77777777" w:rsidR="00B117D3" w:rsidRPr="00204B46" w:rsidRDefault="00B117D3" w:rsidP="00B1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115DD0" w14:textId="0D766A4C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20 de ore</w:t>
            </w:r>
          </w:p>
        </w:tc>
        <w:tc>
          <w:tcPr>
            <w:tcW w:w="1418" w:type="dxa"/>
          </w:tcPr>
          <w:p w14:paraId="75739D10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observare sistematică</w:t>
            </w:r>
          </w:p>
          <w:p w14:paraId="6F5D6D10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E2E018F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aprecieri globale și individuale</w:t>
            </w:r>
          </w:p>
          <w:p w14:paraId="75FEC9CD" w14:textId="77777777" w:rsidR="00B117D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748BF31" w14:textId="4A90AB3E" w:rsidR="000E3EE3" w:rsidRPr="00204B46" w:rsidRDefault="00B117D3" w:rsidP="00B1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4B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proiect</w:t>
            </w:r>
          </w:p>
        </w:tc>
        <w:tc>
          <w:tcPr>
            <w:tcW w:w="709" w:type="dxa"/>
          </w:tcPr>
          <w:p w14:paraId="2CDB9158" w14:textId="77777777" w:rsidR="000E3EE3" w:rsidRPr="00204B4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B618A66" w14:textId="51A938C1" w:rsidR="00E47540" w:rsidRPr="002E7A77" w:rsidRDefault="00E47540" w:rsidP="0093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47540" w:rsidRPr="002E7A77" w:rsidSect="007321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5F4A" w14:textId="77777777" w:rsidR="00F62FC8" w:rsidRDefault="00F62FC8" w:rsidP="00E056BE">
      <w:pPr>
        <w:spacing w:after="0" w:line="240" w:lineRule="auto"/>
      </w:pPr>
      <w:r>
        <w:separator/>
      </w:r>
    </w:p>
  </w:endnote>
  <w:endnote w:type="continuationSeparator" w:id="0">
    <w:p w14:paraId="529771F3" w14:textId="77777777" w:rsidR="00F62FC8" w:rsidRDefault="00F62FC8" w:rsidP="00E0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write RO">
    <w:panose1 w:val="00000000000000000000"/>
    <w:charset w:val="00"/>
    <w:family w:val="auto"/>
    <w:pitch w:val="variable"/>
    <w:sig w:usb0="A000006F" w:usb1="0000204A" w:usb2="00000000" w:usb3="00000000" w:csb0="00000093" w:csb1="00000000"/>
  </w:font>
  <w:font w:name="BigPartyO2Black">
    <w:panose1 w:val="02000A03000000000000"/>
    <w:charset w:val="00"/>
    <w:family w:val="auto"/>
    <w:pitch w:val="variable"/>
    <w:sig w:usb0="A000006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2A14" w14:textId="77777777" w:rsidR="00075BE4" w:rsidRDefault="00075BE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F24" w14:textId="77777777" w:rsidR="00075BE4" w:rsidRDefault="00075BE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D613" w14:textId="77777777" w:rsidR="00075BE4" w:rsidRDefault="00075BE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89C0" w14:textId="77777777" w:rsidR="00F62FC8" w:rsidRDefault="00F62FC8" w:rsidP="00E056BE">
      <w:pPr>
        <w:spacing w:after="0" w:line="240" w:lineRule="auto"/>
      </w:pPr>
      <w:r>
        <w:separator/>
      </w:r>
    </w:p>
  </w:footnote>
  <w:footnote w:type="continuationSeparator" w:id="0">
    <w:p w14:paraId="50DE3AAF" w14:textId="77777777" w:rsidR="00F62FC8" w:rsidRDefault="00F62FC8" w:rsidP="00E0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A4E8" w14:textId="4DC6F82C" w:rsidR="00075BE4" w:rsidRDefault="00F62FC8">
    <w:pPr>
      <w:pStyle w:val="Antet"/>
    </w:pPr>
    <w:r>
      <w:rPr>
        <w:noProof/>
        <w:lang w:val="ro-RO" w:eastAsia="ro-RO"/>
        <w14:ligatures w14:val="standardContextual"/>
      </w:rPr>
      <w:pict w14:anchorId="652B8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134376" o:spid="_x0000_s2056" type="#_x0000_t75" style="position:absolute;margin-left:0;margin-top:0;width:663.3pt;height:445.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CC63" w14:textId="5142219C" w:rsidR="00075BE4" w:rsidRDefault="00F62FC8">
    <w:pPr>
      <w:pStyle w:val="Antet"/>
    </w:pPr>
    <w:r>
      <w:rPr>
        <w:noProof/>
        <w:lang w:val="ro-RO" w:eastAsia="ro-RO"/>
        <w14:ligatures w14:val="standardContextual"/>
      </w:rPr>
      <w:pict w14:anchorId="71103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134377" o:spid="_x0000_s2057" type="#_x0000_t75" style="position:absolute;margin-left:0;margin-top:0;width:663.3pt;height:445.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E4CA" w14:textId="5D8BEEA2" w:rsidR="00075BE4" w:rsidRDefault="00F62FC8">
    <w:pPr>
      <w:pStyle w:val="Antet"/>
    </w:pPr>
    <w:r>
      <w:rPr>
        <w:noProof/>
        <w:lang w:val="ro-RO" w:eastAsia="ro-RO"/>
        <w14:ligatures w14:val="standardContextual"/>
      </w:rPr>
      <w:pict w14:anchorId="5C4E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134375" o:spid="_x0000_s2055" type="#_x0000_t75" style="position:absolute;margin-left:0;margin-top:0;width:663.3pt;height:445.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F75"/>
    <w:multiLevelType w:val="hybridMultilevel"/>
    <w:tmpl w:val="EE6648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B3"/>
    <w:multiLevelType w:val="hybridMultilevel"/>
    <w:tmpl w:val="FB8CD2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7C4"/>
    <w:multiLevelType w:val="hybridMultilevel"/>
    <w:tmpl w:val="D6CA98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0D2"/>
    <w:multiLevelType w:val="hybridMultilevel"/>
    <w:tmpl w:val="BE0ED934"/>
    <w:lvl w:ilvl="0" w:tplc="5EE28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BC9"/>
    <w:multiLevelType w:val="hybridMultilevel"/>
    <w:tmpl w:val="16D694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A5F"/>
    <w:multiLevelType w:val="hybridMultilevel"/>
    <w:tmpl w:val="893A07B0"/>
    <w:lvl w:ilvl="0" w:tplc="3EBAC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1C2"/>
    <w:multiLevelType w:val="hybridMultilevel"/>
    <w:tmpl w:val="F4F04CE2"/>
    <w:lvl w:ilvl="0" w:tplc="CAFCE3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336D"/>
    <w:multiLevelType w:val="hybridMultilevel"/>
    <w:tmpl w:val="44165BDE"/>
    <w:lvl w:ilvl="0" w:tplc="E7C4E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45CE"/>
    <w:multiLevelType w:val="hybridMultilevel"/>
    <w:tmpl w:val="7DEE8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12B1"/>
    <w:multiLevelType w:val="hybridMultilevel"/>
    <w:tmpl w:val="88468208"/>
    <w:lvl w:ilvl="0" w:tplc="0F1E3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FAF"/>
    <w:multiLevelType w:val="hybridMultilevel"/>
    <w:tmpl w:val="60086B16"/>
    <w:lvl w:ilvl="0" w:tplc="96720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BCF"/>
    <w:multiLevelType w:val="hybridMultilevel"/>
    <w:tmpl w:val="798418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A0D"/>
    <w:multiLevelType w:val="hybridMultilevel"/>
    <w:tmpl w:val="6AC4436A"/>
    <w:lvl w:ilvl="0" w:tplc="DC2AC0D2">
      <w:start w:val="1"/>
      <w:numFmt w:val="bullet"/>
      <w:lvlText w:val=""/>
      <w:lvlJc w:val="left"/>
      <w:pPr>
        <w:ind w:left="1080" w:hanging="360"/>
      </w:pPr>
      <w:rPr>
        <w:rFonts w:ascii="Webdings" w:hAnsi="Web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B3814"/>
    <w:multiLevelType w:val="hybridMultilevel"/>
    <w:tmpl w:val="6F6844A0"/>
    <w:lvl w:ilvl="0" w:tplc="11EE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C91"/>
    <w:multiLevelType w:val="hybridMultilevel"/>
    <w:tmpl w:val="3C50586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96298"/>
    <w:multiLevelType w:val="hybridMultilevel"/>
    <w:tmpl w:val="6C6E16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49AE"/>
    <w:multiLevelType w:val="hybridMultilevel"/>
    <w:tmpl w:val="D91A350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B718D"/>
    <w:multiLevelType w:val="hybridMultilevel"/>
    <w:tmpl w:val="F6C0BEBE"/>
    <w:lvl w:ilvl="0" w:tplc="2E1C7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4828"/>
    <w:multiLevelType w:val="hybridMultilevel"/>
    <w:tmpl w:val="D870C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41E8"/>
    <w:multiLevelType w:val="hybridMultilevel"/>
    <w:tmpl w:val="8FCE35A2"/>
    <w:lvl w:ilvl="0" w:tplc="B926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B801F2"/>
    <w:multiLevelType w:val="hybridMultilevel"/>
    <w:tmpl w:val="9020B4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01BC"/>
    <w:multiLevelType w:val="hybridMultilevel"/>
    <w:tmpl w:val="FB268122"/>
    <w:lvl w:ilvl="0" w:tplc="E8861280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532A"/>
    <w:multiLevelType w:val="hybridMultilevel"/>
    <w:tmpl w:val="32CE59DE"/>
    <w:lvl w:ilvl="0" w:tplc="23AC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21C0A"/>
    <w:multiLevelType w:val="hybridMultilevel"/>
    <w:tmpl w:val="D39C90A8"/>
    <w:lvl w:ilvl="0" w:tplc="1D6E6BF4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  <w:color w:val="0070C0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CE5"/>
    <w:multiLevelType w:val="hybridMultilevel"/>
    <w:tmpl w:val="5068FF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E7BE4"/>
    <w:multiLevelType w:val="hybridMultilevel"/>
    <w:tmpl w:val="6A64F5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B5BC3"/>
    <w:multiLevelType w:val="hybridMultilevel"/>
    <w:tmpl w:val="3ED62CA6"/>
    <w:lvl w:ilvl="0" w:tplc="6616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2175"/>
    <w:multiLevelType w:val="hybridMultilevel"/>
    <w:tmpl w:val="FB4AF55E"/>
    <w:lvl w:ilvl="0" w:tplc="C3F4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3"/>
  </w:num>
  <w:num w:numId="5">
    <w:abstractNumId w:val="22"/>
  </w:num>
  <w:num w:numId="6">
    <w:abstractNumId w:val="5"/>
  </w:num>
  <w:num w:numId="7">
    <w:abstractNumId w:val="27"/>
  </w:num>
  <w:num w:numId="8">
    <w:abstractNumId w:val="9"/>
  </w:num>
  <w:num w:numId="9">
    <w:abstractNumId w:val="10"/>
  </w:num>
  <w:num w:numId="10">
    <w:abstractNumId w:val="6"/>
  </w:num>
  <w:num w:numId="11">
    <w:abstractNumId w:val="26"/>
  </w:num>
  <w:num w:numId="12">
    <w:abstractNumId w:val="2"/>
  </w:num>
  <w:num w:numId="13">
    <w:abstractNumId w:val="19"/>
  </w:num>
  <w:num w:numId="14">
    <w:abstractNumId w:val="24"/>
  </w:num>
  <w:num w:numId="15">
    <w:abstractNumId w:val="16"/>
  </w:num>
  <w:num w:numId="16">
    <w:abstractNumId w:val="12"/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0"/>
  </w:num>
  <w:num w:numId="22">
    <w:abstractNumId w:val="15"/>
  </w:num>
  <w:num w:numId="23">
    <w:abstractNumId w:val="4"/>
  </w:num>
  <w:num w:numId="24">
    <w:abstractNumId w:val="1"/>
  </w:num>
  <w:num w:numId="25">
    <w:abstractNumId w:val="11"/>
  </w:num>
  <w:num w:numId="26">
    <w:abstractNumId w:val="8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1D"/>
    <w:rsid w:val="00057752"/>
    <w:rsid w:val="0006069C"/>
    <w:rsid w:val="00075BE4"/>
    <w:rsid w:val="000B12C7"/>
    <w:rsid w:val="000D04FA"/>
    <w:rsid w:val="000D631A"/>
    <w:rsid w:val="000E3EE3"/>
    <w:rsid w:val="000E4AA7"/>
    <w:rsid w:val="0013644E"/>
    <w:rsid w:val="00152818"/>
    <w:rsid w:val="0017373F"/>
    <w:rsid w:val="00174298"/>
    <w:rsid w:val="00176004"/>
    <w:rsid w:val="00184107"/>
    <w:rsid w:val="00184BCB"/>
    <w:rsid w:val="001A242B"/>
    <w:rsid w:val="001A6224"/>
    <w:rsid w:val="001C17D6"/>
    <w:rsid w:val="001C1B8B"/>
    <w:rsid w:val="00204B46"/>
    <w:rsid w:val="0025476D"/>
    <w:rsid w:val="002623C3"/>
    <w:rsid w:val="002722AE"/>
    <w:rsid w:val="002B3A0D"/>
    <w:rsid w:val="002E2489"/>
    <w:rsid w:val="002E7A77"/>
    <w:rsid w:val="002F3976"/>
    <w:rsid w:val="002F695C"/>
    <w:rsid w:val="0030045D"/>
    <w:rsid w:val="00311592"/>
    <w:rsid w:val="00311C3F"/>
    <w:rsid w:val="00326D9C"/>
    <w:rsid w:val="00336F2C"/>
    <w:rsid w:val="003946F3"/>
    <w:rsid w:val="003A3F49"/>
    <w:rsid w:val="003A7991"/>
    <w:rsid w:val="003E7ADE"/>
    <w:rsid w:val="003F27CA"/>
    <w:rsid w:val="00403110"/>
    <w:rsid w:val="00410187"/>
    <w:rsid w:val="004D022C"/>
    <w:rsid w:val="004D3069"/>
    <w:rsid w:val="00512462"/>
    <w:rsid w:val="00515C87"/>
    <w:rsid w:val="0057060C"/>
    <w:rsid w:val="00572FAC"/>
    <w:rsid w:val="00590869"/>
    <w:rsid w:val="005B6889"/>
    <w:rsid w:val="005D276F"/>
    <w:rsid w:val="00605B5D"/>
    <w:rsid w:val="00632B0F"/>
    <w:rsid w:val="006371BB"/>
    <w:rsid w:val="00650B49"/>
    <w:rsid w:val="00655560"/>
    <w:rsid w:val="00655D53"/>
    <w:rsid w:val="00665318"/>
    <w:rsid w:val="006722B5"/>
    <w:rsid w:val="00690C08"/>
    <w:rsid w:val="006E2A0C"/>
    <w:rsid w:val="006E2CB0"/>
    <w:rsid w:val="006E3B35"/>
    <w:rsid w:val="006F6A16"/>
    <w:rsid w:val="007036CD"/>
    <w:rsid w:val="007321B6"/>
    <w:rsid w:val="0075222B"/>
    <w:rsid w:val="00756219"/>
    <w:rsid w:val="007772B8"/>
    <w:rsid w:val="007849AF"/>
    <w:rsid w:val="00796FCC"/>
    <w:rsid w:val="007B2183"/>
    <w:rsid w:val="007E2C83"/>
    <w:rsid w:val="008375C6"/>
    <w:rsid w:val="008412CC"/>
    <w:rsid w:val="00854631"/>
    <w:rsid w:val="00856F7D"/>
    <w:rsid w:val="008A1768"/>
    <w:rsid w:val="008A5C2A"/>
    <w:rsid w:val="008D0723"/>
    <w:rsid w:val="008D4F1F"/>
    <w:rsid w:val="008D56E7"/>
    <w:rsid w:val="00926B3F"/>
    <w:rsid w:val="0092700F"/>
    <w:rsid w:val="00933A4A"/>
    <w:rsid w:val="00960E80"/>
    <w:rsid w:val="00962630"/>
    <w:rsid w:val="009A4EA2"/>
    <w:rsid w:val="00A204A2"/>
    <w:rsid w:val="00A33364"/>
    <w:rsid w:val="00A44E4C"/>
    <w:rsid w:val="00A4587E"/>
    <w:rsid w:val="00A84F8D"/>
    <w:rsid w:val="00A913E5"/>
    <w:rsid w:val="00AB0D97"/>
    <w:rsid w:val="00AC5D82"/>
    <w:rsid w:val="00B044B9"/>
    <w:rsid w:val="00B117D3"/>
    <w:rsid w:val="00B41C89"/>
    <w:rsid w:val="00B42A00"/>
    <w:rsid w:val="00B4380A"/>
    <w:rsid w:val="00B57789"/>
    <w:rsid w:val="00B707EC"/>
    <w:rsid w:val="00B708EE"/>
    <w:rsid w:val="00BA6F53"/>
    <w:rsid w:val="00BD29ED"/>
    <w:rsid w:val="00C11E6D"/>
    <w:rsid w:val="00C37379"/>
    <w:rsid w:val="00CB1D04"/>
    <w:rsid w:val="00CC7E5F"/>
    <w:rsid w:val="00CD570B"/>
    <w:rsid w:val="00D65318"/>
    <w:rsid w:val="00D903D1"/>
    <w:rsid w:val="00D9186F"/>
    <w:rsid w:val="00DA027C"/>
    <w:rsid w:val="00DB3FD3"/>
    <w:rsid w:val="00DD5D3D"/>
    <w:rsid w:val="00E0201D"/>
    <w:rsid w:val="00E02D8C"/>
    <w:rsid w:val="00E056BE"/>
    <w:rsid w:val="00E34BF4"/>
    <w:rsid w:val="00E40DF1"/>
    <w:rsid w:val="00E42200"/>
    <w:rsid w:val="00E47540"/>
    <w:rsid w:val="00E638B4"/>
    <w:rsid w:val="00EC29E7"/>
    <w:rsid w:val="00F605B1"/>
    <w:rsid w:val="00F62FC8"/>
    <w:rsid w:val="00F66AEE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AC8DCA"/>
  <w15:chartTrackingRefBased/>
  <w15:docId w15:val="{0D1583AC-A561-4DD9-8E23-01EC9F4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3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qFormat/>
    <w:rsid w:val="001A242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FrspaiereCaracter">
    <w:name w:val="Fără spațiere Caracter"/>
    <w:link w:val="Frspaiere"/>
    <w:locked/>
    <w:rsid w:val="001A242B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A24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1A242B"/>
    <w:rPr>
      <w:rFonts w:eastAsiaTheme="minorEastAsia"/>
      <w:kern w:val="0"/>
      <w14:ligatures w14:val="none"/>
    </w:rPr>
  </w:style>
  <w:style w:type="table" w:styleId="Tabelgril">
    <w:name w:val="Table Grid"/>
    <w:basedOn w:val="TabelNormal"/>
    <w:uiPriority w:val="59"/>
    <w:rsid w:val="003E7AD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0E3EE3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E0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0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A79-1F34-4027-94A8-8DFDA5CD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3869</Words>
  <Characters>2244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ăndel D.</dc:creator>
  <cp:keywords/>
  <dc:description/>
  <cp:lastModifiedBy>Windows User</cp:lastModifiedBy>
  <cp:revision>92</cp:revision>
  <dcterms:created xsi:type="dcterms:W3CDTF">2024-08-06T10:12:00Z</dcterms:created>
  <dcterms:modified xsi:type="dcterms:W3CDTF">2025-08-30T14:55:00Z</dcterms:modified>
</cp:coreProperties>
</file>